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B085" w14:textId="77777777" w:rsidR="008D355B" w:rsidRPr="00C545DB" w:rsidRDefault="008D355B" w:rsidP="008D355B">
      <w:pPr>
        <w:pStyle w:val="a6"/>
        <w:ind w:right="11" w:firstLine="720"/>
        <w:jc w:val="right"/>
        <w:rPr>
          <w:sz w:val="28"/>
          <w:szCs w:val="28"/>
        </w:rPr>
      </w:pPr>
      <w:r w:rsidRPr="00C545DB">
        <w:rPr>
          <w:sz w:val="28"/>
          <w:szCs w:val="28"/>
        </w:rPr>
        <w:t>ПРОЕКТ</w:t>
      </w:r>
    </w:p>
    <w:p w14:paraId="71B1D5D3" w14:textId="77777777" w:rsidR="008D355B" w:rsidRPr="00C545DB" w:rsidRDefault="008D355B" w:rsidP="008D355B">
      <w:pPr>
        <w:pStyle w:val="a6"/>
        <w:ind w:right="11" w:firstLine="720"/>
        <w:jc w:val="right"/>
        <w:rPr>
          <w:i/>
        </w:rPr>
      </w:pPr>
      <w:r w:rsidRPr="00C545DB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C545DB">
        <w:rPr>
          <w:i/>
          <w:sz w:val="16"/>
          <w:szCs w:val="16"/>
        </w:rPr>
        <w:t>Вид работ: ТО и ремонт внутриквартирного ГО</w:t>
      </w:r>
      <w:r w:rsidR="00057453" w:rsidRPr="00C545DB">
        <w:rPr>
          <w:i/>
          <w:sz w:val="16"/>
          <w:szCs w:val="16"/>
        </w:rPr>
        <w:t xml:space="preserve"> в многоквартирных жилых домах города Москвы</w:t>
      </w:r>
      <w:r w:rsidRPr="00C545DB">
        <w:rPr>
          <w:i/>
          <w:sz w:val="16"/>
          <w:szCs w:val="16"/>
        </w:rPr>
        <w:t>;</w:t>
      </w:r>
      <w:r w:rsidRPr="00C545DB">
        <w:rPr>
          <w:i/>
        </w:rPr>
        <w:t xml:space="preserve"> </w:t>
      </w:r>
    </w:p>
    <w:p w14:paraId="4E64F4FD" w14:textId="1A36D525" w:rsidR="008D355B" w:rsidRPr="00C545DB" w:rsidRDefault="008D355B" w:rsidP="008D355B">
      <w:pPr>
        <w:pStyle w:val="a6"/>
        <w:ind w:right="11" w:firstLine="720"/>
        <w:jc w:val="right"/>
        <w:rPr>
          <w:i/>
          <w:sz w:val="16"/>
          <w:szCs w:val="16"/>
        </w:rPr>
      </w:pPr>
      <w:r w:rsidRPr="00C545DB">
        <w:rPr>
          <w:i/>
          <w:sz w:val="16"/>
          <w:szCs w:val="16"/>
        </w:rPr>
        <w:t xml:space="preserve">Заказчик: </w:t>
      </w:r>
      <w:r w:rsidR="00B6409C">
        <w:rPr>
          <w:i/>
          <w:sz w:val="16"/>
          <w:szCs w:val="16"/>
        </w:rPr>
        <w:t xml:space="preserve"> </w:t>
      </w:r>
      <w:r w:rsidRPr="00C545DB">
        <w:rPr>
          <w:i/>
          <w:sz w:val="16"/>
          <w:szCs w:val="16"/>
        </w:rPr>
        <w:t>Ф</w:t>
      </w:r>
      <w:r w:rsidR="00B6409C">
        <w:rPr>
          <w:i/>
          <w:sz w:val="16"/>
          <w:szCs w:val="16"/>
        </w:rPr>
        <w:t>Л</w:t>
      </w:r>
      <w:r w:rsidRPr="00C545DB">
        <w:rPr>
          <w:i/>
          <w:sz w:val="16"/>
          <w:szCs w:val="16"/>
        </w:rPr>
        <w:t>;</w:t>
      </w:r>
    </w:p>
    <w:p w14:paraId="12177923" w14:textId="77777777" w:rsidR="008D355B" w:rsidRPr="00C545DB" w:rsidRDefault="008D355B" w:rsidP="008D355B">
      <w:pPr>
        <w:pStyle w:val="a6"/>
        <w:rPr>
          <w:szCs w:val="24"/>
        </w:rPr>
      </w:pPr>
    </w:p>
    <w:p w14:paraId="298EE46C" w14:textId="77777777" w:rsidR="0034361D" w:rsidRPr="00C545DB" w:rsidRDefault="0034361D" w:rsidP="008D355B">
      <w:pPr>
        <w:pStyle w:val="a6"/>
        <w:rPr>
          <w:szCs w:val="24"/>
        </w:rPr>
      </w:pPr>
      <w:r w:rsidRPr="00C545DB">
        <w:rPr>
          <w:szCs w:val="24"/>
        </w:rPr>
        <w:t xml:space="preserve">ДОГОВОР № ___                                    </w:t>
      </w:r>
    </w:p>
    <w:p w14:paraId="69DDB941" w14:textId="2238C1B3" w:rsidR="0034361D" w:rsidRPr="003E3E91" w:rsidRDefault="0034361D" w:rsidP="008D355B">
      <w:pPr>
        <w:jc w:val="center"/>
      </w:pPr>
      <w:r w:rsidRPr="00C545DB">
        <w:rPr>
          <w:b/>
        </w:rPr>
        <w:t>на</w:t>
      </w:r>
      <w:r w:rsidRPr="00C545DB">
        <w:rPr>
          <w:b/>
          <w:spacing w:val="-1"/>
        </w:rPr>
        <w:t xml:space="preserve"> выполнение работ по техническому </w:t>
      </w:r>
      <w:r w:rsidRPr="003E3E91">
        <w:rPr>
          <w:b/>
          <w:spacing w:val="-1"/>
        </w:rPr>
        <w:t>обслуживанию</w:t>
      </w:r>
      <w:r w:rsidR="00256F6A" w:rsidRPr="003E3E91">
        <w:rPr>
          <w:b/>
          <w:spacing w:val="-1"/>
        </w:rPr>
        <w:t xml:space="preserve"> и ремонту </w:t>
      </w:r>
      <w:r w:rsidR="00C72C55" w:rsidRPr="003E3E91">
        <w:rPr>
          <w:b/>
          <w:spacing w:val="-1"/>
        </w:rPr>
        <w:t>внутри</w:t>
      </w:r>
      <w:r w:rsidR="00FD6ED3" w:rsidRPr="003E3E91">
        <w:rPr>
          <w:b/>
          <w:spacing w:val="-1"/>
        </w:rPr>
        <w:t>квартирно</w:t>
      </w:r>
      <w:r w:rsidR="00F26755" w:rsidRPr="003E3E91">
        <w:rPr>
          <w:b/>
          <w:spacing w:val="-1"/>
        </w:rPr>
        <w:t>го</w:t>
      </w:r>
      <w:r w:rsidR="00C72C55" w:rsidRPr="003E3E91">
        <w:rPr>
          <w:b/>
          <w:spacing w:val="-1"/>
        </w:rPr>
        <w:t xml:space="preserve"> </w:t>
      </w:r>
      <w:r w:rsidR="00256F6A" w:rsidRPr="003E3E91">
        <w:rPr>
          <w:b/>
          <w:spacing w:val="-1"/>
        </w:rPr>
        <w:t>газового оборудования</w:t>
      </w:r>
      <w:r w:rsidR="00C72C55" w:rsidRPr="003E3E91">
        <w:rPr>
          <w:b/>
          <w:spacing w:val="-1"/>
        </w:rPr>
        <w:t xml:space="preserve"> </w:t>
      </w:r>
      <w:r w:rsidR="00F925DD" w:rsidRPr="003E3E91">
        <w:rPr>
          <w:b/>
          <w:spacing w:val="-1"/>
        </w:rPr>
        <w:t>в многоквартирных домах города Москвы</w:t>
      </w:r>
      <w:r w:rsidR="00CA4392" w:rsidRPr="003E3E91">
        <w:rPr>
          <w:b/>
          <w:spacing w:val="-1"/>
        </w:rPr>
        <w:t xml:space="preserve"> </w:t>
      </w:r>
      <w:r w:rsidR="00CA4392" w:rsidRPr="003E3E91">
        <w:rPr>
          <w:spacing w:val="-1"/>
        </w:rPr>
        <w:t>(</w:t>
      </w:r>
      <w:r w:rsidR="00CA4392" w:rsidRPr="003E3E91">
        <w:rPr>
          <w:i/>
          <w:spacing w:val="-1"/>
        </w:rPr>
        <w:t>с собственником</w:t>
      </w:r>
      <w:r w:rsidR="00CA4392" w:rsidRPr="003E3E91">
        <w:rPr>
          <w:spacing w:val="-1"/>
        </w:rPr>
        <w:t xml:space="preserve"> </w:t>
      </w:r>
      <w:r w:rsidR="00826549" w:rsidRPr="003E3E91">
        <w:rPr>
          <w:i/>
          <w:spacing w:val="-1"/>
        </w:rPr>
        <w:t>(пользователем)</w:t>
      </w:r>
      <w:r w:rsidR="00CA4392" w:rsidRPr="003E3E91">
        <w:rPr>
          <w:i/>
          <w:spacing w:val="1"/>
        </w:rPr>
        <w:t xml:space="preserve"> жилого помещения в МЖД</w:t>
      </w:r>
      <w:r w:rsidR="00CA4392" w:rsidRPr="003E3E91">
        <w:rPr>
          <w:spacing w:val="-1"/>
        </w:rPr>
        <w:t>)</w:t>
      </w:r>
    </w:p>
    <w:p w14:paraId="7A18F164" w14:textId="77777777" w:rsidR="0034361D" w:rsidRPr="003E3E91" w:rsidRDefault="0034361D" w:rsidP="008D2AC8">
      <w:pPr>
        <w:shd w:val="clear" w:color="auto" w:fill="FFFFFF"/>
        <w:ind w:right="24"/>
        <w:jc w:val="center"/>
      </w:pPr>
    </w:p>
    <w:p w14:paraId="29F1700E" w14:textId="2EB9A80F" w:rsidR="0034361D" w:rsidRPr="003E3E91" w:rsidRDefault="0034361D" w:rsidP="008D2AC8">
      <w:pPr>
        <w:pStyle w:val="a8"/>
        <w:rPr>
          <w:szCs w:val="24"/>
        </w:rPr>
      </w:pPr>
      <w:r w:rsidRPr="003E3E91">
        <w:rPr>
          <w:szCs w:val="24"/>
        </w:rPr>
        <w:t xml:space="preserve">г. Москва                                                                </w:t>
      </w:r>
      <w:r w:rsidR="00C6467C" w:rsidRPr="003E3E91">
        <w:rPr>
          <w:szCs w:val="24"/>
        </w:rPr>
        <w:t xml:space="preserve">        </w:t>
      </w:r>
      <w:r w:rsidR="00F26755" w:rsidRPr="003E3E91">
        <w:rPr>
          <w:szCs w:val="24"/>
        </w:rPr>
        <w:t xml:space="preserve">                       </w:t>
      </w:r>
      <w:r w:rsidR="00C6467C" w:rsidRPr="003E3E91">
        <w:rPr>
          <w:szCs w:val="24"/>
        </w:rPr>
        <w:t xml:space="preserve">  </w:t>
      </w:r>
      <w:r w:rsidRPr="003E3E91">
        <w:rPr>
          <w:szCs w:val="24"/>
        </w:rPr>
        <w:t>«     » _________20</w:t>
      </w:r>
      <w:r w:rsidR="00D217E5">
        <w:rPr>
          <w:szCs w:val="24"/>
        </w:rPr>
        <w:t>_</w:t>
      </w:r>
      <w:r w:rsidRPr="003E3E91">
        <w:rPr>
          <w:szCs w:val="24"/>
        </w:rPr>
        <w:t xml:space="preserve">_ г.   </w:t>
      </w:r>
    </w:p>
    <w:p w14:paraId="2E64A420" w14:textId="77777777" w:rsidR="0034361D" w:rsidRPr="003E3E91" w:rsidRDefault="0034361D" w:rsidP="008D2AC8">
      <w:pPr>
        <w:pStyle w:val="a8"/>
        <w:rPr>
          <w:szCs w:val="24"/>
        </w:rPr>
      </w:pPr>
      <w:r w:rsidRPr="003E3E91">
        <w:rPr>
          <w:szCs w:val="24"/>
        </w:rPr>
        <w:t xml:space="preserve">                      </w:t>
      </w:r>
    </w:p>
    <w:p w14:paraId="65F92DB3" w14:textId="7297E027" w:rsidR="008D2AC8" w:rsidRPr="003E3E91" w:rsidRDefault="00360A05" w:rsidP="008D2AC8">
      <w:pPr>
        <w:shd w:val="clear" w:color="auto" w:fill="FFFFFF"/>
        <w:ind w:left="11" w:firstLine="709"/>
        <w:jc w:val="both"/>
        <w:rPr>
          <w:bCs/>
        </w:rPr>
      </w:pPr>
      <w:r w:rsidRPr="003E3E91">
        <w:rPr>
          <w:b/>
          <w:snapToGrid w:val="0"/>
        </w:rPr>
        <w:t>А</w:t>
      </w:r>
      <w:r w:rsidR="006337E9" w:rsidRPr="003E3E91">
        <w:rPr>
          <w:b/>
          <w:snapToGrid w:val="0"/>
        </w:rPr>
        <w:t>кционерное общество «МОСГАЗ»</w:t>
      </w:r>
      <w:r w:rsidRPr="003E3E91">
        <w:rPr>
          <w:b/>
          <w:snapToGrid w:val="0"/>
        </w:rPr>
        <w:t xml:space="preserve"> (</w:t>
      </w:r>
      <w:r w:rsidR="00F26755" w:rsidRPr="003E3E91">
        <w:rPr>
          <w:b/>
          <w:snapToGrid w:val="0"/>
        </w:rPr>
        <w:t>АО «МОСГАЗ»)</w:t>
      </w:r>
      <w:r w:rsidR="0034361D" w:rsidRPr="003E3E91">
        <w:rPr>
          <w:spacing w:val="-1"/>
        </w:rPr>
        <w:t xml:space="preserve">, именуемое в дальнейшем </w:t>
      </w:r>
      <w:r w:rsidR="00D217E5">
        <w:rPr>
          <w:b/>
          <w:spacing w:val="-1"/>
        </w:rPr>
        <w:t>«Исполнитель</w:t>
      </w:r>
      <w:r w:rsidR="0034361D" w:rsidRPr="003E3E91">
        <w:rPr>
          <w:b/>
          <w:spacing w:val="-1"/>
        </w:rPr>
        <w:t>»</w:t>
      </w:r>
      <w:r w:rsidR="0034361D" w:rsidRPr="003E3E91">
        <w:rPr>
          <w:spacing w:val="-1"/>
        </w:rPr>
        <w:t>, в лице _____________________________, действующего на основании</w:t>
      </w:r>
      <w:r w:rsidR="0034361D" w:rsidRPr="003E3E91">
        <w:t xml:space="preserve"> ___________________________, с одной стороны </w:t>
      </w:r>
      <w:r w:rsidR="0034361D" w:rsidRPr="003E3E91">
        <w:rPr>
          <w:bCs/>
        </w:rPr>
        <w:t>и __________________________________________________________________</w:t>
      </w:r>
    </w:p>
    <w:p w14:paraId="235B1035" w14:textId="2087A28E" w:rsidR="008D2AC8" w:rsidRPr="003E3E91" w:rsidRDefault="00971371" w:rsidP="001A57D5">
      <w:pPr>
        <w:shd w:val="clear" w:color="auto" w:fill="FFFFFF"/>
        <w:ind w:left="11" w:firstLine="709"/>
        <w:jc w:val="center"/>
        <w:rPr>
          <w:bCs/>
        </w:rPr>
      </w:pPr>
      <w:r w:rsidRPr="003E3E91">
        <w:rPr>
          <w:i/>
          <w:spacing w:val="1"/>
        </w:rPr>
        <w:t>н</w:t>
      </w:r>
      <w:r w:rsidR="00CA4392" w:rsidRPr="003E3E91">
        <w:rPr>
          <w:i/>
          <w:spacing w:val="1"/>
        </w:rPr>
        <w:t xml:space="preserve">аименование лица (собственника </w:t>
      </w:r>
      <w:r w:rsidR="00826549" w:rsidRPr="003E3E91">
        <w:rPr>
          <w:i/>
          <w:spacing w:val="1"/>
        </w:rPr>
        <w:t xml:space="preserve">(пользователя) </w:t>
      </w:r>
      <w:r w:rsidR="00CA4392" w:rsidRPr="003E3E91">
        <w:rPr>
          <w:i/>
          <w:spacing w:val="1"/>
        </w:rPr>
        <w:t xml:space="preserve">жилого помещения в </w:t>
      </w:r>
      <w:r w:rsidRPr="003E3E91">
        <w:rPr>
          <w:i/>
          <w:spacing w:val="1"/>
        </w:rPr>
        <w:t xml:space="preserve">МЖД) </w:t>
      </w:r>
    </w:p>
    <w:p w14:paraId="77899578" w14:textId="77777777" w:rsidR="0034361D" w:rsidRPr="003E3E91" w:rsidRDefault="0034361D" w:rsidP="008D2AC8">
      <w:pPr>
        <w:shd w:val="clear" w:color="auto" w:fill="FFFFFF"/>
        <w:ind w:left="11"/>
        <w:jc w:val="both"/>
        <w:rPr>
          <w:bCs/>
        </w:rPr>
      </w:pPr>
      <w:r w:rsidRPr="003E3E91">
        <w:rPr>
          <w:bCs/>
        </w:rPr>
        <w:t>_________________________________________________________</w:t>
      </w:r>
      <w:r w:rsidR="008D2AC8" w:rsidRPr="003E3E91">
        <w:rPr>
          <w:bCs/>
        </w:rPr>
        <w:t>_________</w:t>
      </w:r>
      <w:r w:rsidRPr="003E3E91">
        <w:rPr>
          <w:bCs/>
        </w:rPr>
        <w:t xml:space="preserve">          </w:t>
      </w:r>
    </w:p>
    <w:p w14:paraId="74382316" w14:textId="1EB4A3E2" w:rsidR="0034361D" w:rsidRPr="00C545DB" w:rsidRDefault="0034361D" w:rsidP="008D2AC8">
      <w:pPr>
        <w:jc w:val="both"/>
      </w:pPr>
      <w:r w:rsidRPr="003E3E91">
        <w:t>_________________________________________</w:t>
      </w:r>
      <w:r w:rsidRPr="003E3E91">
        <w:rPr>
          <w:spacing w:val="2"/>
        </w:rPr>
        <w:t xml:space="preserve">, именуемое в дальнейшем </w:t>
      </w:r>
      <w:r w:rsidRPr="003E3E91">
        <w:rPr>
          <w:b/>
          <w:spacing w:val="2"/>
        </w:rPr>
        <w:t>«З</w:t>
      </w:r>
      <w:r w:rsidR="00D217E5">
        <w:rPr>
          <w:b/>
          <w:spacing w:val="2"/>
        </w:rPr>
        <w:t>аказчик</w:t>
      </w:r>
      <w:r w:rsidRPr="003E3E91">
        <w:rPr>
          <w:b/>
          <w:spacing w:val="2"/>
        </w:rPr>
        <w:t>»</w:t>
      </w:r>
      <w:r w:rsidRPr="003E3E91">
        <w:t xml:space="preserve">, </w:t>
      </w:r>
      <w:r w:rsidR="00FB464B" w:rsidRPr="003E3E91">
        <w:rPr>
          <w:spacing w:val="-1"/>
        </w:rPr>
        <w:t>действующ</w:t>
      </w:r>
      <w:r w:rsidR="00826549" w:rsidRPr="003E3E91">
        <w:rPr>
          <w:spacing w:val="-1"/>
        </w:rPr>
        <w:t>ий(ая)</w:t>
      </w:r>
      <w:r w:rsidR="00FB464B" w:rsidRPr="003E3E91">
        <w:rPr>
          <w:spacing w:val="-1"/>
        </w:rPr>
        <w:t xml:space="preserve"> </w:t>
      </w:r>
      <w:r w:rsidR="00826549" w:rsidRPr="003E3E91">
        <w:rPr>
          <w:spacing w:val="-1"/>
        </w:rPr>
        <w:t>от своего имени и в своих интересах</w:t>
      </w:r>
      <w:r w:rsidR="00FB464B" w:rsidRPr="003E3E91">
        <w:t xml:space="preserve">, </w:t>
      </w:r>
      <w:r w:rsidRPr="003E3E91">
        <w:rPr>
          <w:spacing w:val="-1"/>
        </w:rPr>
        <w:t>с другой стороны,</w:t>
      </w:r>
      <w:r w:rsidRPr="003E3E91">
        <w:t xml:space="preserve"> заключили настоящий Договор</w:t>
      </w:r>
      <w:r w:rsidR="00C72C55" w:rsidRPr="003E3E91">
        <w:t xml:space="preserve"> (далее – Договор)</w:t>
      </w:r>
      <w:r w:rsidRPr="003E3E91">
        <w:t xml:space="preserve"> о нижеследующем:</w:t>
      </w:r>
    </w:p>
    <w:p w14:paraId="28A704FF" w14:textId="77777777" w:rsidR="0034361D" w:rsidRPr="00C545DB" w:rsidRDefault="0034361D" w:rsidP="008D2AC8">
      <w:pPr>
        <w:jc w:val="both"/>
      </w:pPr>
    </w:p>
    <w:p w14:paraId="2A7763CF" w14:textId="77777777" w:rsidR="0034361D" w:rsidRDefault="0034361D" w:rsidP="003E3E91">
      <w:pPr>
        <w:pStyle w:val="af4"/>
        <w:numPr>
          <w:ilvl w:val="0"/>
          <w:numId w:val="12"/>
        </w:numPr>
        <w:jc w:val="center"/>
        <w:rPr>
          <w:b/>
        </w:rPr>
      </w:pPr>
      <w:r w:rsidRPr="003E3E91">
        <w:rPr>
          <w:b/>
        </w:rPr>
        <w:t>Статья 1. Предмет Договора</w:t>
      </w:r>
    </w:p>
    <w:p w14:paraId="413CC661" w14:textId="3B837D8F" w:rsidR="0034361D" w:rsidRPr="00C545DB" w:rsidRDefault="003E3E91" w:rsidP="003E3E91">
      <w:pPr>
        <w:pStyle w:val="af4"/>
        <w:numPr>
          <w:ilvl w:val="1"/>
          <w:numId w:val="12"/>
        </w:numPr>
        <w:tabs>
          <w:tab w:val="left" w:pos="1418"/>
        </w:tabs>
        <w:ind w:left="0" w:firstLine="709"/>
        <w:jc w:val="both"/>
      </w:pPr>
      <w:r>
        <w:t>Зак</w:t>
      </w:r>
      <w:r w:rsidR="0034361D" w:rsidRPr="00C545DB">
        <w:t xml:space="preserve">азчик поручает, а Исполнитель принимает на себя обязательства по </w:t>
      </w:r>
      <w:r w:rsidR="00C72C55" w:rsidRPr="00C545DB">
        <w:t>техническо</w:t>
      </w:r>
      <w:r w:rsidR="00162832" w:rsidRPr="00C545DB">
        <w:t>му</w:t>
      </w:r>
      <w:r w:rsidR="00C72C55" w:rsidRPr="00C545DB">
        <w:t xml:space="preserve"> обслуживани</w:t>
      </w:r>
      <w:r w:rsidR="00162832" w:rsidRPr="00C545DB">
        <w:t>ю</w:t>
      </w:r>
      <w:r w:rsidR="00256F6A" w:rsidRPr="00C545DB">
        <w:t xml:space="preserve"> и ремонту</w:t>
      </w:r>
      <w:r w:rsidR="00C72C55" w:rsidRPr="00C545DB">
        <w:t xml:space="preserve"> внутри</w:t>
      </w:r>
      <w:r w:rsidR="001A57D5" w:rsidRPr="00C545DB">
        <w:t>квартирного</w:t>
      </w:r>
      <w:r w:rsidR="00134497" w:rsidRPr="00C545DB">
        <w:t xml:space="preserve"> </w:t>
      </w:r>
      <w:r w:rsidR="00256F6A" w:rsidRPr="00C545DB">
        <w:rPr>
          <w:spacing w:val="-1"/>
        </w:rPr>
        <w:t>газового оборудования</w:t>
      </w:r>
      <w:r w:rsidR="00F925DD" w:rsidRPr="00C545DB">
        <w:t xml:space="preserve"> </w:t>
      </w:r>
      <w:r w:rsidR="00764F2E" w:rsidRPr="00C545DB">
        <w:t>(далее – работы)</w:t>
      </w:r>
      <w:r w:rsidR="001809AE" w:rsidRPr="00C545DB">
        <w:t xml:space="preserve"> </w:t>
      </w:r>
      <w:r w:rsidR="00B91B53" w:rsidRPr="00C545DB">
        <w:t xml:space="preserve">по </w:t>
      </w:r>
      <w:r w:rsidR="001809AE" w:rsidRPr="00C545DB">
        <w:t>объект</w:t>
      </w:r>
      <w:r w:rsidR="00826549">
        <w:t>у</w:t>
      </w:r>
      <w:r w:rsidR="008D355B" w:rsidRPr="00C545DB">
        <w:t>,</w:t>
      </w:r>
      <w:r w:rsidR="00826549">
        <w:t xml:space="preserve"> </w:t>
      </w:r>
      <w:r w:rsidR="00826549" w:rsidRPr="00826549">
        <w:t>расположенному по адресу:</w:t>
      </w:r>
      <w:r w:rsidR="00826549">
        <w:t xml:space="preserve"> ____________________</w:t>
      </w:r>
      <w:r>
        <w:t>__________</w:t>
      </w:r>
      <w:r w:rsidR="00826549">
        <w:t>_</w:t>
      </w:r>
      <w:r>
        <w:t>__,</w:t>
      </w:r>
      <w:r w:rsidR="00764F2E" w:rsidRPr="00C545DB">
        <w:t xml:space="preserve"> </w:t>
      </w:r>
      <w:r w:rsidR="00162832" w:rsidRPr="00C545DB">
        <w:t>а Заказчик обязуется принять выполненные работы и оплатить их</w:t>
      </w:r>
      <w:r w:rsidR="00764F2E" w:rsidRPr="00C545DB">
        <w:t>.</w:t>
      </w:r>
    </w:p>
    <w:p w14:paraId="53934A55" w14:textId="4C0FB652" w:rsidR="008D355B" w:rsidRPr="00C545DB" w:rsidRDefault="008D355B" w:rsidP="003E3E91">
      <w:pPr>
        <w:pStyle w:val="af4"/>
        <w:numPr>
          <w:ilvl w:val="1"/>
          <w:numId w:val="12"/>
        </w:numPr>
        <w:tabs>
          <w:tab w:val="left" w:pos="1418"/>
        </w:tabs>
        <w:ind w:left="0" w:firstLine="709"/>
        <w:jc w:val="both"/>
      </w:pPr>
      <w:r w:rsidRPr="00C545DB">
        <w:t>При выполнении работ Исполнитель руководствуется требованиями Постановления Правительства РФ от 14.05.2013 №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93420C" w:rsidRPr="00C545DB">
        <w:t xml:space="preserve"> (далее – «Правила»)</w:t>
      </w:r>
      <w:r w:rsidRPr="00C545DB">
        <w:t>, Приказа Министерства регионального развития Российской Федерации от 26.06.2009 № 239 «Об утверждении порядка содержания и ремонта внутридомового газового оборудования в РФ», Правил и норм технической эксплуатации жилищного фонда, утв. Постановлением Госстроя России от 27.09.2003 № 170</w:t>
      </w:r>
      <w:r w:rsidR="00360A05" w:rsidRPr="00C545DB">
        <w:t xml:space="preserve"> </w:t>
      </w:r>
      <w:r w:rsidRPr="00C545DB">
        <w:t>и иных действующих нормативных правовых актов и нормативно-технических документов. Работы по техническому обслуживанию внутри</w:t>
      </w:r>
      <w:r w:rsidR="00511CEA" w:rsidRPr="00C545DB">
        <w:t>квартирного</w:t>
      </w:r>
      <w:r w:rsidRPr="00C545DB">
        <w:t xml:space="preserve"> </w:t>
      </w:r>
      <w:r w:rsidRPr="00C545DB">
        <w:rPr>
          <w:spacing w:val="-1"/>
        </w:rPr>
        <w:t>газового оборудования</w:t>
      </w:r>
      <w:r w:rsidR="00D064F6" w:rsidRPr="00C545DB">
        <w:rPr>
          <w:spacing w:val="-1"/>
        </w:rPr>
        <w:t xml:space="preserve"> </w:t>
      </w:r>
      <w:r w:rsidR="00D064F6" w:rsidRPr="00C545DB">
        <w:t>(по перечню видов работ)</w:t>
      </w:r>
      <w:r w:rsidRPr="00C545DB">
        <w:t xml:space="preserve"> выполняются Исполнителем в соответствии с Регламентом на техническое обслуживание внутриквартирного газового оборудования в </w:t>
      </w:r>
      <w:r w:rsidR="00F925DD" w:rsidRPr="00C545DB">
        <w:t>многоквартирных</w:t>
      </w:r>
      <w:r w:rsidR="00057453" w:rsidRPr="00C545DB">
        <w:t xml:space="preserve"> жилых</w:t>
      </w:r>
      <w:r w:rsidR="00F925DD" w:rsidRPr="00C545DB">
        <w:t xml:space="preserve"> </w:t>
      </w:r>
      <w:r w:rsidRPr="00C545DB">
        <w:t xml:space="preserve">домах города Москвы. </w:t>
      </w:r>
    </w:p>
    <w:p w14:paraId="54978993" w14:textId="49F8D17D" w:rsidR="008C51EB" w:rsidRPr="00C545DB" w:rsidRDefault="002A4D80" w:rsidP="003E3E91">
      <w:pPr>
        <w:pStyle w:val="af4"/>
        <w:numPr>
          <w:ilvl w:val="1"/>
          <w:numId w:val="12"/>
        </w:numPr>
        <w:tabs>
          <w:tab w:val="left" w:pos="1418"/>
        </w:tabs>
        <w:ind w:left="0" w:firstLine="709"/>
        <w:jc w:val="both"/>
      </w:pPr>
      <w:r w:rsidRPr="00C545DB">
        <w:t>Выполнение</w:t>
      </w:r>
      <w:r w:rsidR="001A57D5" w:rsidRPr="00C545DB">
        <w:t xml:space="preserve"> работ по ремонту внутриквартирного</w:t>
      </w:r>
      <w:r w:rsidRPr="00C545DB">
        <w:t xml:space="preserve"> газового оборудования осуществляется </w:t>
      </w:r>
      <w:r w:rsidR="00F925DD" w:rsidRPr="00C545DB">
        <w:t>согласно</w:t>
      </w:r>
      <w:r w:rsidRPr="00C545DB">
        <w:t xml:space="preserve"> </w:t>
      </w:r>
      <w:r w:rsidR="00E95676" w:rsidRPr="00C545DB">
        <w:t>полученны</w:t>
      </w:r>
      <w:r w:rsidR="00E95676">
        <w:t>м</w:t>
      </w:r>
      <w:r w:rsidR="00E95676" w:rsidRPr="00C545DB">
        <w:t xml:space="preserve"> </w:t>
      </w:r>
      <w:r w:rsidRPr="00C545DB">
        <w:t xml:space="preserve">от Заказчика </w:t>
      </w:r>
      <w:r w:rsidR="00E95676" w:rsidRPr="00C545DB">
        <w:t>заяв</w:t>
      </w:r>
      <w:r w:rsidR="00E95676">
        <w:t>кам</w:t>
      </w:r>
      <w:r w:rsidR="00E95676" w:rsidRPr="00C545DB">
        <w:t xml:space="preserve"> </w:t>
      </w:r>
      <w:r w:rsidRPr="00C545DB">
        <w:t>на ремонт</w:t>
      </w:r>
      <w:r w:rsidR="00F925DD" w:rsidRPr="00C545DB">
        <w:t xml:space="preserve"> на основании отдельно заключаемого договора с Исполнителем. Заявка на проведение ремонтных работ подается</w:t>
      </w:r>
      <w:r w:rsidR="008C51EB" w:rsidRPr="00C545DB">
        <w:t xml:space="preserve"> по многоканальному телефону: 8 (495) 660-20-01 и/или остав</w:t>
      </w:r>
      <w:r w:rsidR="009A1992" w:rsidRPr="00C545DB">
        <w:t>ляется</w:t>
      </w:r>
      <w:r w:rsidR="008C51EB" w:rsidRPr="00C545DB">
        <w:t xml:space="preserve"> на официальном сайте (</w:t>
      </w:r>
      <w:hyperlink r:id="rId8" w:tooltip="http://www.mos-gaz.ru/" w:history="1">
        <w:r w:rsidR="008C51EB" w:rsidRPr="00C545DB">
          <w:t>www.mos-gaz.ru</w:t>
        </w:r>
      </w:hyperlink>
      <w:r w:rsidR="008C51EB" w:rsidRPr="00C545DB">
        <w:t xml:space="preserve">). </w:t>
      </w:r>
    </w:p>
    <w:p w14:paraId="5485BF6B" w14:textId="77777777" w:rsidR="005816DB" w:rsidRPr="00C545DB" w:rsidRDefault="005816DB" w:rsidP="005816DB">
      <w:pPr>
        <w:ind w:firstLine="709"/>
        <w:jc w:val="both"/>
      </w:pPr>
      <w:r w:rsidRPr="00C545DB">
        <w:t>Стоимость работ на ремонт и замену внутриквартирного газового оборудования определяется отдельно и зависит от объема работ. Стоимость работ на замену внутриквартирного газового оборудования в порядке, предусмотренном абзацем 3 пункта 10 Правил, определяется отдельно, исходя из объема работ, согласно выданному заключению технического диагностирования внутриквартирного газового оборудования. Расценки на соответствующие работы размещены на сайте АО «МОСГАЗ» (</w:t>
      </w:r>
      <w:hyperlink r:id="rId9" w:tooltip="http://www.mos-gaz.ru/" w:history="1">
        <w:r w:rsidRPr="00C545DB">
          <w:rPr>
            <w:rStyle w:val="af3"/>
            <w:rFonts w:ascii="Calibri" w:hAnsi="Calibri"/>
          </w:rPr>
          <w:t>www.mos-gaz.ru</w:t>
        </w:r>
      </w:hyperlink>
      <w:r w:rsidRPr="00C545DB">
        <w:t xml:space="preserve">). </w:t>
      </w:r>
    </w:p>
    <w:p w14:paraId="2A0D3EBE" w14:textId="567D43A8" w:rsidR="00C2313E" w:rsidRPr="00C545DB" w:rsidRDefault="00F26755" w:rsidP="008C51EB">
      <w:pPr>
        <w:ind w:firstLine="709"/>
        <w:jc w:val="both"/>
      </w:pPr>
      <w:r w:rsidRPr="00C545DB">
        <w:t>Замена оборудования, входящего в состав внутриквартирного газового оборудования, осуществляется в порядке, установленном п</w:t>
      </w:r>
      <w:r w:rsidR="008D355B" w:rsidRPr="00C545DB">
        <w:t xml:space="preserve">унктом </w:t>
      </w:r>
      <w:r w:rsidRPr="00C545DB">
        <w:t xml:space="preserve">10 Правил, в том числе, </w:t>
      </w:r>
      <w:r w:rsidR="00F925DD" w:rsidRPr="00C545DB">
        <w:lastRenderedPageBreak/>
        <w:t>согласно</w:t>
      </w:r>
      <w:r w:rsidRPr="00C545DB">
        <w:t xml:space="preserve"> заявк</w:t>
      </w:r>
      <w:r w:rsidR="00F925DD" w:rsidRPr="00C545DB">
        <w:t>е</w:t>
      </w:r>
      <w:r w:rsidRPr="00C545DB">
        <w:t xml:space="preserve"> Заказчика</w:t>
      </w:r>
      <w:r w:rsidR="00F925DD" w:rsidRPr="00C545DB">
        <w:t xml:space="preserve"> на основании отдельно заключаемого договора с Исполнителем</w:t>
      </w:r>
      <w:r w:rsidR="008D355B" w:rsidRPr="00C545DB">
        <w:t>.</w:t>
      </w:r>
      <w:r w:rsidR="00F925DD" w:rsidRPr="00C545DB">
        <w:t xml:space="preserve"> Заявка на замену оборудования </w:t>
      </w:r>
      <w:r w:rsidR="008C51EB" w:rsidRPr="00C545DB">
        <w:t xml:space="preserve">подается по многоканальному телефону:  </w:t>
      </w:r>
      <w:r w:rsidR="00D217E5">
        <w:t xml:space="preserve"> </w:t>
      </w:r>
      <w:r w:rsidR="008C51EB" w:rsidRPr="00C545DB">
        <w:t>8 (495) 660-20-01 и/или остав</w:t>
      </w:r>
      <w:r w:rsidR="009A1992" w:rsidRPr="00C545DB">
        <w:t>ляется</w:t>
      </w:r>
      <w:r w:rsidR="008C51EB" w:rsidRPr="00C545DB">
        <w:t xml:space="preserve"> на официальном  сайте (</w:t>
      </w:r>
      <w:hyperlink r:id="rId10" w:tooltip="http://www.mos-gaz.ru/" w:history="1">
        <w:r w:rsidR="008C51EB" w:rsidRPr="00C545DB">
          <w:rPr>
            <w:rFonts w:ascii="Calibri" w:hAnsi="Calibri"/>
            <w:color w:val="0000FF"/>
            <w:u w:val="single"/>
          </w:rPr>
          <w:t>www.mos-gaz.ru</w:t>
        </w:r>
      </w:hyperlink>
      <w:r w:rsidR="008C51EB" w:rsidRPr="00C545DB">
        <w:t>).</w:t>
      </w:r>
    </w:p>
    <w:p w14:paraId="592CD4D1" w14:textId="2416BA78" w:rsidR="004528E2" w:rsidRPr="003E3E91" w:rsidRDefault="008E1BE8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Количество и тип газоиспользующего оборудовани</w:t>
      </w:r>
      <w:r w:rsidR="00511CEA" w:rsidRPr="00C545DB">
        <w:t>я</w:t>
      </w:r>
      <w:r w:rsidRPr="00C545DB">
        <w:t>, в</w:t>
      </w:r>
      <w:r w:rsidR="001A57D5" w:rsidRPr="00C545DB">
        <w:t xml:space="preserve">ходящего в состав </w:t>
      </w:r>
      <w:r w:rsidR="001A57D5" w:rsidRPr="003E3E91">
        <w:t>внутриквартирного</w:t>
      </w:r>
      <w:r w:rsidRPr="003E3E91">
        <w:t xml:space="preserve"> газового оборудования</w:t>
      </w:r>
      <w:r w:rsidR="00511CEA" w:rsidRPr="003E3E91">
        <w:t>,</w:t>
      </w:r>
      <w:r w:rsidRPr="003E3E91">
        <w:t xml:space="preserve"> у</w:t>
      </w:r>
      <w:r w:rsidR="003A25B1" w:rsidRPr="003E3E91">
        <w:t>казано</w:t>
      </w:r>
      <w:r w:rsidRPr="003E3E91">
        <w:t xml:space="preserve"> </w:t>
      </w:r>
      <w:r w:rsidR="003A25B1" w:rsidRPr="003E3E91">
        <w:t>в п</w:t>
      </w:r>
      <w:r w:rsidR="00260551" w:rsidRPr="003E3E91">
        <w:t>ункте</w:t>
      </w:r>
      <w:r w:rsidR="003A25B1" w:rsidRPr="003E3E91">
        <w:t xml:space="preserve"> 2.1 </w:t>
      </w:r>
      <w:r w:rsidRPr="003E3E91">
        <w:t>настояще</w:t>
      </w:r>
      <w:r w:rsidR="00AB3E09" w:rsidRPr="003E3E91">
        <w:t>го</w:t>
      </w:r>
      <w:r w:rsidRPr="003E3E91">
        <w:t xml:space="preserve"> Договор</w:t>
      </w:r>
      <w:r w:rsidR="00AB3E09" w:rsidRPr="003E3E91">
        <w:t>а</w:t>
      </w:r>
      <w:r w:rsidRPr="003E3E91">
        <w:t>.</w:t>
      </w:r>
    </w:p>
    <w:p w14:paraId="27ED2EF1" w14:textId="77777777" w:rsidR="00BC5FEC" w:rsidRPr="00C545DB" w:rsidRDefault="00BC5FEC" w:rsidP="005A6F51">
      <w:pPr>
        <w:suppressAutoHyphens/>
        <w:ind w:rightChars="2" w:right="5"/>
        <w:jc w:val="both"/>
      </w:pPr>
    </w:p>
    <w:p w14:paraId="512EA54C" w14:textId="77777777" w:rsidR="0034361D" w:rsidRPr="00C545DB" w:rsidRDefault="0034361D" w:rsidP="003E3E91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>Статья 2. Стоимость Договора и порядок расчетов</w:t>
      </w:r>
    </w:p>
    <w:p w14:paraId="058834F9" w14:textId="19B8F270" w:rsidR="00AB6344" w:rsidRPr="00C545DB" w:rsidRDefault="002A4D80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С</w:t>
      </w:r>
      <w:r w:rsidR="00962753" w:rsidRPr="00C545DB">
        <w:t>тоимость</w:t>
      </w:r>
      <w:r w:rsidR="00BC5FEC" w:rsidRPr="00C545DB">
        <w:t xml:space="preserve"> работ по</w:t>
      </w:r>
      <w:r w:rsidRPr="00C545DB">
        <w:t xml:space="preserve"> техническому обслуживанию внутри</w:t>
      </w:r>
      <w:r w:rsidR="001A57D5" w:rsidRPr="00C545DB">
        <w:t>квартирного</w:t>
      </w:r>
      <w:r w:rsidRPr="00C545DB">
        <w:t xml:space="preserve"> газового оборудования</w:t>
      </w:r>
      <w:r w:rsidR="00D064F6" w:rsidRPr="00C545DB">
        <w:t xml:space="preserve"> на период ____________</w:t>
      </w:r>
      <w:r w:rsidR="00962753" w:rsidRPr="00C545DB">
        <w:t xml:space="preserve"> в соответствии с </w:t>
      </w:r>
      <w:r w:rsidR="00AB3E09">
        <w:t>р</w:t>
      </w:r>
      <w:r w:rsidR="00962753" w:rsidRPr="00C545DB">
        <w:t>асчет</w:t>
      </w:r>
      <w:r w:rsidR="00F83608" w:rsidRPr="00C545DB">
        <w:t>ом</w:t>
      </w:r>
      <w:r w:rsidR="00962753" w:rsidRPr="00C545DB">
        <w:t xml:space="preserve"> </w:t>
      </w:r>
      <w:r w:rsidRPr="00C545DB">
        <w:t>составляет</w:t>
      </w:r>
      <w:r w:rsidR="00AB3E09"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81"/>
        <w:gridCol w:w="600"/>
        <w:gridCol w:w="818"/>
        <w:gridCol w:w="2522"/>
        <w:gridCol w:w="2268"/>
      </w:tblGrid>
      <w:tr w:rsidR="006E7FF7" w:rsidRPr="00782F98" w14:paraId="510F40F1" w14:textId="77777777" w:rsidTr="003E3E9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747C" w14:textId="77777777" w:rsidR="006E7FF7" w:rsidRPr="00782F98" w:rsidRDefault="006E7FF7" w:rsidP="003E3E91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F98">
              <w:rPr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C4D" w14:textId="77777777" w:rsidR="006E7FF7" w:rsidRPr="00782F98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F98">
              <w:rPr>
                <w:b/>
                <w:bCs/>
                <w:color w:val="000000"/>
                <w:sz w:val="18"/>
                <w:szCs w:val="18"/>
              </w:rPr>
              <w:t>Наименование газового оборуд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726A" w14:textId="77777777" w:rsidR="006E7FF7" w:rsidRPr="00782F98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F98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199C" w14:textId="77777777" w:rsidR="006E7FF7" w:rsidRPr="00782F98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2F98">
              <w:rPr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BFC" w14:textId="5A48D464" w:rsidR="006E7FF7" w:rsidRPr="0046328A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28A">
              <w:rPr>
                <w:b/>
                <w:bCs/>
                <w:color w:val="000000"/>
                <w:sz w:val="18"/>
                <w:szCs w:val="18"/>
              </w:rPr>
              <w:t>Стоимость одного обслуживания с НДС 20% (руб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0C57" w14:textId="77777777" w:rsidR="006E7FF7" w:rsidRPr="0046328A" w:rsidRDefault="006E7FF7" w:rsidP="00A21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328A">
              <w:rPr>
                <w:b/>
                <w:bCs/>
                <w:color w:val="000000"/>
                <w:sz w:val="18"/>
                <w:szCs w:val="18"/>
              </w:rPr>
              <w:t>Сумма с НДС 20% (руб.)</w:t>
            </w:r>
          </w:p>
        </w:tc>
      </w:tr>
      <w:tr w:rsidR="006E7FF7" w:rsidRPr="00396C39" w14:paraId="67254812" w14:textId="77777777" w:rsidTr="003E3E9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AF2D" w14:textId="48D6AD1C" w:rsidR="006E7FF7" w:rsidRPr="00396C39" w:rsidRDefault="006E7FF7" w:rsidP="00A21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7E9" w14:textId="3A8107ED" w:rsidR="006E7FF7" w:rsidRPr="00396C39" w:rsidRDefault="006E7FF7" w:rsidP="006E7FF7">
            <w:pPr>
              <w:rPr>
                <w:color w:val="000000"/>
                <w:sz w:val="20"/>
                <w:szCs w:val="20"/>
              </w:rPr>
            </w:pPr>
            <w:r w:rsidRPr="00396C39">
              <w:rPr>
                <w:color w:val="000000"/>
                <w:sz w:val="20"/>
                <w:szCs w:val="20"/>
              </w:rPr>
              <w:t xml:space="preserve">Техническое обслуживание </w:t>
            </w:r>
            <w:r>
              <w:rPr>
                <w:color w:val="000000"/>
                <w:sz w:val="20"/>
                <w:szCs w:val="20"/>
              </w:rPr>
              <w:t>газовой плит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F31" w14:textId="77777777" w:rsidR="006E7FF7" w:rsidRPr="00396C39" w:rsidRDefault="006E7FF7" w:rsidP="00A211B0">
            <w:pPr>
              <w:jc w:val="center"/>
              <w:rPr>
                <w:color w:val="000000"/>
                <w:sz w:val="20"/>
                <w:szCs w:val="20"/>
              </w:rPr>
            </w:pPr>
            <w:r w:rsidRPr="00396C3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E761" w14:textId="77777777" w:rsidR="006E7FF7" w:rsidRPr="00396C39" w:rsidRDefault="006E7FF7" w:rsidP="00463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75D" w14:textId="0319D59C" w:rsidR="006E7FF7" w:rsidRPr="000B74DB" w:rsidRDefault="006E7FF7" w:rsidP="00A211B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FFD5" w14:textId="77777777" w:rsidR="006E7FF7" w:rsidRPr="00396C39" w:rsidRDefault="006E7FF7" w:rsidP="00A211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328A" w:rsidRPr="00396C39" w14:paraId="0CFB733B" w14:textId="77777777" w:rsidTr="003E3E91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5255" w14:textId="0FAE03EF" w:rsidR="0046328A" w:rsidRDefault="0046328A" w:rsidP="00A211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6E6E" w14:textId="7F6A0678" w:rsidR="0046328A" w:rsidRPr="00396C39" w:rsidRDefault="0046328A" w:rsidP="0046328A">
            <w:pPr>
              <w:rPr>
                <w:color w:val="000000"/>
                <w:sz w:val="20"/>
                <w:szCs w:val="20"/>
              </w:rPr>
            </w:pPr>
            <w:r w:rsidRPr="0046328A">
              <w:rPr>
                <w:color w:val="000000"/>
                <w:sz w:val="20"/>
                <w:szCs w:val="20"/>
              </w:rPr>
              <w:t xml:space="preserve">Техническое обслуживание </w:t>
            </w:r>
            <w:r>
              <w:rPr>
                <w:color w:val="000000"/>
                <w:sz w:val="20"/>
                <w:szCs w:val="20"/>
              </w:rPr>
              <w:t>газового водонагревател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4CD9" w14:textId="51318063" w:rsidR="0046328A" w:rsidRPr="00396C39" w:rsidRDefault="0046328A" w:rsidP="00A211B0">
            <w:pPr>
              <w:jc w:val="center"/>
              <w:rPr>
                <w:color w:val="000000"/>
                <w:sz w:val="20"/>
                <w:szCs w:val="20"/>
              </w:rPr>
            </w:pPr>
            <w:r w:rsidRPr="0046328A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0755" w14:textId="77777777" w:rsidR="0046328A" w:rsidRPr="00396C39" w:rsidRDefault="0046328A" w:rsidP="00463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44C" w14:textId="77777777" w:rsidR="0046328A" w:rsidRPr="000B74DB" w:rsidRDefault="0046328A" w:rsidP="00A211B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4171" w14:textId="77777777" w:rsidR="0046328A" w:rsidRPr="00396C39" w:rsidRDefault="0046328A" w:rsidP="00A211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6328A" w:rsidRPr="00396C39" w14:paraId="227076DA" w14:textId="77777777" w:rsidTr="003E3E91">
        <w:trPr>
          <w:trHeight w:val="49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EA63" w14:textId="61FE414E" w:rsidR="0046328A" w:rsidRPr="0046328A" w:rsidRDefault="0046328A" w:rsidP="004632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AD62" w14:textId="77777777" w:rsidR="0046328A" w:rsidRPr="0046328A" w:rsidRDefault="0046328A" w:rsidP="00A211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6523" w14:textId="77777777" w:rsidR="0046328A" w:rsidRPr="00396C39" w:rsidRDefault="0046328A" w:rsidP="004632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1D612" w14:textId="77777777" w:rsidR="0046328A" w:rsidRPr="000B74DB" w:rsidRDefault="0046328A" w:rsidP="00A211B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28D0" w14:textId="77777777" w:rsidR="0046328A" w:rsidRPr="00396C39" w:rsidRDefault="0046328A" w:rsidP="00A211B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564D832" w14:textId="353001ED" w:rsidR="00D064F6" w:rsidRPr="00C545DB" w:rsidRDefault="00D064F6" w:rsidP="00D064F6">
      <w:pPr>
        <w:tabs>
          <w:tab w:val="left" w:pos="1260"/>
          <w:tab w:val="left" w:pos="1440"/>
        </w:tabs>
        <w:ind w:firstLine="709"/>
        <w:jc w:val="both"/>
      </w:pPr>
      <w:r w:rsidRPr="00C545DB">
        <w:t>Стоимость работ по техническому обслуживанию внутриквартирного газового оборудования на последующие периоды устанавливается в соответствии с</w:t>
      </w:r>
      <w:r w:rsidR="00AB3E09">
        <w:t xml:space="preserve"> </w:t>
      </w:r>
      <w:r w:rsidR="00AB3E09" w:rsidRPr="00AB3E09">
        <w:t xml:space="preserve">ценами на техническое обслуживание, действующими </w:t>
      </w:r>
      <w:r w:rsidR="003E3E91">
        <w:t>на дату поступления от заказчика заявки на проведение ремонта</w:t>
      </w:r>
      <w:r w:rsidR="004D6953">
        <w:t xml:space="preserve"> в соответствии с </w:t>
      </w:r>
      <w:r w:rsidRPr="00C545DB">
        <w:t>пункт</w:t>
      </w:r>
      <w:r w:rsidR="004D6953">
        <w:t>а</w:t>
      </w:r>
      <w:r w:rsidRPr="00C545DB">
        <w:t>м</w:t>
      </w:r>
      <w:r w:rsidR="004D6953">
        <w:t>и 2.4 и</w:t>
      </w:r>
      <w:r w:rsidRPr="00C545DB">
        <w:t xml:space="preserve"> 2.5 настоящего Договора.</w:t>
      </w:r>
    </w:p>
    <w:p w14:paraId="18C6E8A8" w14:textId="5836DD86" w:rsidR="002A4D80" w:rsidRPr="00C545DB" w:rsidRDefault="002A4D80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Стоимость работ по ремонту</w:t>
      </w:r>
      <w:r w:rsidR="0056635F" w:rsidRPr="00C545DB">
        <w:t xml:space="preserve">, а также замене оборудования </w:t>
      </w:r>
      <w:r w:rsidRPr="00C545DB">
        <w:t xml:space="preserve">определяется по ценам, установленным </w:t>
      </w:r>
      <w:r w:rsidR="001A57D5" w:rsidRPr="00C545DB">
        <w:t>И</w:t>
      </w:r>
      <w:r w:rsidRPr="00C545DB">
        <w:t>сполнителем и действующим на дату поступления от Заказчика заявки на проведение ремонта</w:t>
      </w:r>
      <w:r w:rsidR="00971371" w:rsidRPr="00C545DB">
        <w:t xml:space="preserve"> </w:t>
      </w:r>
      <w:r w:rsidR="0056635F" w:rsidRPr="00C545DB">
        <w:t xml:space="preserve">(или) замену оборудования, </w:t>
      </w:r>
      <w:r w:rsidR="00971371" w:rsidRPr="00C545DB">
        <w:t>и указывается в соответствующе</w:t>
      </w:r>
      <w:r w:rsidR="00551A0F" w:rsidRPr="00C545DB">
        <w:t>м</w:t>
      </w:r>
      <w:r w:rsidR="00971371" w:rsidRPr="00C545DB">
        <w:t xml:space="preserve"> </w:t>
      </w:r>
      <w:r w:rsidR="00F925DD" w:rsidRPr="00C545DB">
        <w:t>отдельно заключе</w:t>
      </w:r>
      <w:r w:rsidR="00551A0F" w:rsidRPr="00C545DB">
        <w:t>нн</w:t>
      </w:r>
      <w:r w:rsidR="00F925DD" w:rsidRPr="00C545DB">
        <w:t>о</w:t>
      </w:r>
      <w:r w:rsidR="00551A0F" w:rsidRPr="00C545DB">
        <w:t>м</w:t>
      </w:r>
      <w:r w:rsidR="00F925DD" w:rsidRPr="00C545DB">
        <w:t xml:space="preserve"> договор</w:t>
      </w:r>
      <w:r w:rsidR="00551A0F" w:rsidRPr="00C545DB">
        <w:t>е</w:t>
      </w:r>
      <w:r w:rsidRPr="00C545DB">
        <w:t xml:space="preserve">. Действующие цены на ремонт </w:t>
      </w:r>
      <w:r w:rsidR="0093420C" w:rsidRPr="00C545DB">
        <w:t xml:space="preserve">и замену оборудования </w:t>
      </w:r>
      <w:r w:rsidRPr="00C545DB">
        <w:t xml:space="preserve">отражены на официальном сайте Исполнителя </w:t>
      </w:r>
      <w:r w:rsidR="006337E9" w:rsidRPr="003E3E91">
        <w:t>www</w:t>
      </w:r>
      <w:r w:rsidR="006337E9" w:rsidRPr="00C545DB">
        <w:t>.</w:t>
      </w:r>
      <w:r w:rsidR="00C74027" w:rsidRPr="003E3E91">
        <w:t>mos-gaz.ru</w:t>
      </w:r>
      <w:r w:rsidR="006337E9" w:rsidRPr="003E3E91">
        <w:t>.</w:t>
      </w:r>
    </w:p>
    <w:p w14:paraId="614872F3" w14:textId="4BDD37F8" w:rsidR="006E7FF7" w:rsidRPr="00BC2E73" w:rsidRDefault="006E7FF7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BC2E73">
        <w:t>Оплата выполненных работ по техническому обслуживанию внутри</w:t>
      </w:r>
      <w:r w:rsidR="00F5221E">
        <w:t>квартирного</w:t>
      </w:r>
      <w:r w:rsidRPr="00BC2E73">
        <w:t xml:space="preserve"> газового оборудования осуществляется по факту проведения работ</w:t>
      </w:r>
      <w:r w:rsidR="00B5781A">
        <w:t xml:space="preserve"> –</w:t>
      </w:r>
      <w:r w:rsidRPr="00BC2E73">
        <w:t xml:space="preserve"> на основании Акта приемки выполненных работ (по форме Приложения № 1 к настоящему Договору), в размере стоимости фактически выполненных работ.</w:t>
      </w:r>
    </w:p>
    <w:p w14:paraId="243FD631" w14:textId="63A622C8" w:rsidR="006E7FF7" w:rsidRPr="00BC2E73" w:rsidRDefault="006E7FF7" w:rsidP="003E3E91">
      <w:pPr>
        <w:ind w:firstLine="709"/>
        <w:jc w:val="both"/>
      </w:pPr>
      <w:r w:rsidRPr="00BC2E73">
        <w:t xml:space="preserve">Оплата за выполненные работы осуществляется Заказчиком в день выполнения работ с применением контрольно-кассовой техники наличными денежными средствами либо банковской картой. Оплата осуществляется сотруднику Исполнителя, непосредственно выполнявшему работу. </w:t>
      </w:r>
    </w:p>
    <w:p w14:paraId="5E762654" w14:textId="20BC3C94" w:rsidR="009217AB" w:rsidRPr="00C545DB" w:rsidRDefault="00D064F6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 xml:space="preserve">При проведении индексации, </w:t>
      </w:r>
      <w:r w:rsidR="00B83672" w:rsidRPr="00C545DB">
        <w:t>в том числе,</w:t>
      </w:r>
      <w:r w:rsidRPr="00C545DB">
        <w:t xml:space="preserve"> в </w:t>
      </w:r>
      <w:r w:rsidR="009217AB" w:rsidRPr="00C545DB">
        <w:t xml:space="preserve">случае если в течение </w:t>
      </w:r>
      <w:r w:rsidR="004E0416" w:rsidRPr="00C545DB">
        <w:t xml:space="preserve">срока действия Договора </w:t>
      </w:r>
      <w:r w:rsidR="009217AB" w:rsidRPr="00C545DB">
        <w:t>произойдет изменение нормативных правовых актов, влияющих на стоимость (регламентирующих формирование стоимости</w:t>
      </w:r>
      <w:r w:rsidR="00B83672" w:rsidRPr="00C545DB">
        <w:t xml:space="preserve"> в том числе, утверждаемых ставок планово-нормативного расхода</w:t>
      </w:r>
      <w:r w:rsidR="009217AB" w:rsidRPr="00C545DB">
        <w:t>) работ по техническому обслуживанию</w:t>
      </w:r>
      <w:r w:rsidR="00363171" w:rsidRPr="00C545DB">
        <w:t>, ремонту, замене</w:t>
      </w:r>
      <w:r w:rsidR="009217AB" w:rsidRPr="00C545DB">
        <w:t xml:space="preserve"> внутриквартирного газового оборудования, Исполнитель производит новый расчет стоимости работ. </w:t>
      </w:r>
    </w:p>
    <w:p w14:paraId="75A94EFC" w14:textId="77777777" w:rsidR="00363171" w:rsidRPr="00C545DB" w:rsidRDefault="00B83672" w:rsidP="009217AB">
      <w:pPr>
        <w:ind w:firstLine="709"/>
        <w:jc w:val="both"/>
      </w:pPr>
      <w:r w:rsidRPr="00C545DB">
        <w:t>В случае необходимости, и</w:t>
      </w:r>
      <w:r w:rsidR="00363171" w:rsidRPr="00C545DB">
        <w:t>ндексация стоимости работ по техническому обслуживанию, ремонту, замене внутриквартирного газового оборудования осуществляется с учетом прогнозного/текущего уровня инфляции, в установленном настоящем пункте Договора порядке.</w:t>
      </w:r>
    </w:p>
    <w:p w14:paraId="7B481E04" w14:textId="2A0460AA" w:rsidR="009217AB" w:rsidRPr="00C545DB" w:rsidRDefault="00BC2E73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BC2E73">
        <w:t>Актуальные действующие цены размещаются на сайте АО «МОСГАЗ» (</w:t>
      </w:r>
      <w:hyperlink r:id="rId11" w:tooltip="http://www.mos-gaz.ru/" w:history="1">
        <w:r w:rsidRPr="00BC2E73">
          <w:rPr>
            <w:rStyle w:val="af3"/>
          </w:rPr>
          <w:t>www.mos-gaz.ru</w:t>
        </w:r>
      </w:hyperlink>
      <w:r w:rsidRPr="00BC2E73">
        <w:t>)</w:t>
      </w:r>
      <w:r w:rsidR="009217AB" w:rsidRPr="00C545DB">
        <w:t xml:space="preserve">.  </w:t>
      </w:r>
    </w:p>
    <w:p w14:paraId="60611877" w14:textId="77777777" w:rsidR="009556DC" w:rsidRPr="00C545DB" w:rsidRDefault="009556DC" w:rsidP="008D2AC8">
      <w:pPr>
        <w:ind w:firstLine="709"/>
        <w:jc w:val="both"/>
      </w:pPr>
    </w:p>
    <w:p w14:paraId="07F477C8" w14:textId="77777777" w:rsidR="0034361D" w:rsidRPr="00C545DB" w:rsidRDefault="0034361D" w:rsidP="003E3E91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 xml:space="preserve">Статья 3. Сроки </w:t>
      </w:r>
      <w:r w:rsidRPr="003E3E91">
        <w:rPr>
          <w:b/>
        </w:rPr>
        <w:t>выполнения работ</w:t>
      </w:r>
    </w:p>
    <w:p w14:paraId="48A3F25F" w14:textId="70B27A41" w:rsidR="0034361D" w:rsidRPr="00C545DB" w:rsidRDefault="0034361D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rPr>
          <w:spacing w:val="-1"/>
        </w:rPr>
        <w:lastRenderedPageBreak/>
        <w:t xml:space="preserve">Выполнение работ </w:t>
      </w:r>
      <w:r w:rsidRPr="00C545DB">
        <w:t xml:space="preserve">по </w:t>
      </w:r>
      <w:r w:rsidRPr="00C545DB">
        <w:rPr>
          <w:spacing w:val="1"/>
        </w:rPr>
        <w:t>техническому обслуживанию внутри</w:t>
      </w:r>
      <w:r w:rsidR="00CC3BCE" w:rsidRPr="00C545DB">
        <w:rPr>
          <w:spacing w:val="1"/>
        </w:rPr>
        <w:t>квартирного</w:t>
      </w:r>
      <w:r w:rsidRPr="00C545DB">
        <w:rPr>
          <w:spacing w:val="1"/>
        </w:rPr>
        <w:t xml:space="preserve"> </w:t>
      </w:r>
      <w:r w:rsidR="004528E2" w:rsidRPr="00C545DB">
        <w:rPr>
          <w:spacing w:val="-1"/>
        </w:rPr>
        <w:t>газового</w:t>
      </w:r>
      <w:r w:rsidR="006337E9" w:rsidRPr="00C545DB">
        <w:rPr>
          <w:spacing w:val="-1"/>
        </w:rPr>
        <w:t xml:space="preserve"> оборудования</w:t>
      </w:r>
      <w:r w:rsidR="00ED368C" w:rsidRPr="00C545DB">
        <w:t xml:space="preserve"> </w:t>
      </w:r>
      <w:r w:rsidRPr="00C545DB">
        <w:t>производится Исполнителем</w:t>
      </w:r>
      <w:r w:rsidR="00971371" w:rsidRPr="00C545DB">
        <w:t xml:space="preserve"> </w:t>
      </w:r>
      <w:r w:rsidRPr="00C545DB">
        <w:t>в течение срока действия настоящего Договора:</w:t>
      </w:r>
    </w:p>
    <w:p w14:paraId="549601A0" w14:textId="3993B022" w:rsidR="0034361D" w:rsidRDefault="0034361D" w:rsidP="003E3E91">
      <w:pPr>
        <w:pStyle w:val="af4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 w:rsidRPr="00C545DB">
        <w:t xml:space="preserve">начало работ – </w:t>
      </w:r>
      <w:r w:rsidR="009F72C7" w:rsidRPr="00C545DB">
        <w:t>___</w:t>
      </w:r>
      <w:r w:rsidRPr="00C545DB">
        <w:t xml:space="preserve"> </w:t>
      </w:r>
      <w:r w:rsidR="009F72C7" w:rsidRPr="00C545DB">
        <w:t>__________</w:t>
      </w:r>
      <w:r w:rsidRPr="00C545DB">
        <w:t xml:space="preserve"> 20__г.</w:t>
      </w:r>
      <w:r w:rsidR="00D064F6" w:rsidRPr="00C545DB">
        <w:t>;</w:t>
      </w:r>
    </w:p>
    <w:p w14:paraId="19C92C2C" w14:textId="71D8E4E3" w:rsidR="0034361D" w:rsidRDefault="0034361D" w:rsidP="003E3E91">
      <w:pPr>
        <w:pStyle w:val="af4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 w:rsidRPr="00C545DB">
        <w:t xml:space="preserve">окончание работ – </w:t>
      </w:r>
      <w:r w:rsidR="009F72C7" w:rsidRPr="00C545DB">
        <w:t>____</w:t>
      </w:r>
      <w:r w:rsidRPr="00C545DB">
        <w:t xml:space="preserve"> </w:t>
      </w:r>
      <w:r w:rsidR="009F72C7" w:rsidRPr="00C545DB">
        <w:t>_________</w:t>
      </w:r>
      <w:r w:rsidRPr="00C545DB">
        <w:t xml:space="preserve"> 20__ г.</w:t>
      </w:r>
      <w:r w:rsidR="00D064F6" w:rsidRPr="00C545DB">
        <w:t>;</w:t>
      </w:r>
    </w:p>
    <w:p w14:paraId="55B04DAE" w14:textId="1CE77BD3" w:rsidR="0034361D" w:rsidRPr="00461906" w:rsidRDefault="0034361D" w:rsidP="003E3E91">
      <w:pPr>
        <w:pStyle w:val="af4"/>
        <w:numPr>
          <w:ilvl w:val="0"/>
          <w:numId w:val="11"/>
        </w:numPr>
        <w:tabs>
          <w:tab w:val="left" w:pos="1418"/>
        </w:tabs>
        <w:ind w:left="0" w:firstLine="851"/>
        <w:jc w:val="both"/>
      </w:pPr>
      <w:r w:rsidRPr="00C545DB">
        <w:t>периодичность проведения работ –</w:t>
      </w:r>
      <w:r w:rsidRPr="00461906">
        <w:rPr>
          <w:i/>
        </w:rPr>
        <w:t xml:space="preserve"> </w:t>
      </w:r>
      <w:r w:rsidRPr="00C545DB">
        <w:t>1 раз в год.</w:t>
      </w:r>
      <w:r w:rsidRPr="00461906">
        <w:rPr>
          <w:b/>
        </w:rPr>
        <w:t xml:space="preserve"> </w:t>
      </w:r>
    </w:p>
    <w:p w14:paraId="44629776" w14:textId="6B626A44" w:rsidR="00461906" w:rsidRPr="00F5221E" w:rsidRDefault="00461906" w:rsidP="00461906">
      <w:pPr>
        <w:tabs>
          <w:tab w:val="num" w:pos="600"/>
        </w:tabs>
        <w:suppressAutoHyphens/>
        <w:ind w:rightChars="2" w:right="5" w:firstLine="709"/>
        <w:jc w:val="both"/>
      </w:pPr>
      <w:r w:rsidRPr="00F5221E">
        <w:t>Работы по техническому обслуживанию внутриквартирного газового оборудования в 2019 году производится Исполнителем: __________________</w:t>
      </w:r>
      <w:r w:rsidR="003E3E91">
        <w:t xml:space="preserve"> 20</w:t>
      </w:r>
      <w:r w:rsidRPr="00F5221E">
        <w:t>___</w:t>
      </w:r>
      <w:r w:rsidR="003E3E91">
        <w:t xml:space="preserve"> г</w:t>
      </w:r>
      <w:r w:rsidRPr="00F5221E">
        <w:t>.</w:t>
      </w:r>
    </w:p>
    <w:p w14:paraId="7B533376" w14:textId="66E99DFE" w:rsidR="00461906" w:rsidRPr="00F5221E" w:rsidRDefault="00461906" w:rsidP="00461906">
      <w:pPr>
        <w:tabs>
          <w:tab w:val="num" w:pos="600"/>
        </w:tabs>
        <w:suppressAutoHyphens/>
        <w:ind w:rightChars="2" w:right="5" w:firstLine="709"/>
        <w:jc w:val="both"/>
      </w:pPr>
      <w:r w:rsidRPr="00F5221E">
        <w:t xml:space="preserve">В срок не менее чем за 20 (двадцать) календарных дней до начала проведения работ Исполнитель информирует Заказчика о дате их проведения по почте или телефонограммой, в соответствии с </w:t>
      </w:r>
      <w:r w:rsidR="003E3E91">
        <w:t>г</w:t>
      </w:r>
      <w:r w:rsidRPr="00F5221E">
        <w:t>рафиком</w:t>
      </w:r>
      <w:r w:rsidR="004D6953">
        <w:t xml:space="preserve"> проведения работ</w:t>
      </w:r>
      <w:r w:rsidRPr="00F5221E">
        <w:t>.</w:t>
      </w:r>
    </w:p>
    <w:p w14:paraId="404D13E7" w14:textId="2B5F071F" w:rsidR="00461906" w:rsidRPr="00F5221E" w:rsidRDefault="00461906" w:rsidP="00FB464B">
      <w:pPr>
        <w:tabs>
          <w:tab w:val="num" w:pos="600"/>
        </w:tabs>
        <w:suppressAutoHyphens/>
        <w:ind w:rightChars="2" w:right="5" w:firstLine="709"/>
        <w:jc w:val="both"/>
      </w:pPr>
      <w:r w:rsidRPr="00F5221E">
        <w:t xml:space="preserve">График проведения работ (дата проведения работ) на </w:t>
      </w:r>
      <w:r w:rsidR="003E3E91">
        <w:t>по</w:t>
      </w:r>
      <w:r w:rsidRPr="00F5221E">
        <w:t xml:space="preserve">следующий период (год обслуживания) планируется Исполнителем и направляется Заказчику. Информация о дате проведения работ направляется Заказчику _____________ </w:t>
      </w:r>
      <w:r w:rsidRPr="00F5221E">
        <w:rPr>
          <w:i/>
        </w:rPr>
        <w:t>(указывается один из способов предусмотренный пунктом 46 Правил)</w:t>
      </w:r>
      <w:r w:rsidRPr="00F5221E">
        <w:t>.</w:t>
      </w:r>
    </w:p>
    <w:p w14:paraId="61E4F3A9" w14:textId="77777777" w:rsidR="00F925DD" w:rsidRPr="00C545DB" w:rsidRDefault="00F925DD" w:rsidP="008D2AC8">
      <w:pPr>
        <w:ind w:firstLine="709"/>
        <w:jc w:val="both"/>
      </w:pPr>
    </w:p>
    <w:p w14:paraId="2764767C" w14:textId="77777777" w:rsidR="0034361D" w:rsidRPr="003E3E91" w:rsidRDefault="0034361D" w:rsidP="003E3E91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 xml:space="preserve">Статья 4. </w:t>
      </w:r>
      <w:r w:rsidRPr="003E3E91">
        <w:rPr>
          <w:b/>
        </w:rPr>
        <w:t>Права и обязанности Заказчика</w:t>
      </w:r>
    </w:p>
    <w:p w14:paraId="54222F97" w14:textId="00DF7175" w:rsidR="0034361D" w:rsidRPr="00C545DB" w:rsidRDefault="0034361D" w:rsidP="003E3E91">
      <w:pPr>
        <w:pStyle w:val="af4"/>
        <w:numPr>
          <w:ilvl w:val="1"/>
          <w:numId w:val="12"/>
        </w:numPr>
        <w:ind w:left="0" w:firstLine="709"/>
        <w:jc w:val="both"/>
        <w:rPr>
          <w:bCs/>
          <w:spacing w:val="5"/>
        </w:rPr>
      </w:pPr>
      <w:r w:rsidRPr="00C545DB">
        <w:rPr>
          <w:bCs/>
          <w:spacing w:val="5"/>
        </w:rPr>
        <w:t>Заказчик обязуется:</w:t>
      </w:r>
    </w:p>
    <w:p w14:paraId="3E8884B4" w14:textId="76545777" w:rsidR="00BC6EBE" w:rsidRPr="00C545DB" w:rsidRDefault="00BC6EB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 xml:space="preserve">оплачивать работы по техническому обслуживанию внутриквартирного газового оборудования, а также работы по ремонту </w:t>
      </w:r>
      <w:r w:rsidR="009556DC" w:rsidRPr="00C545DB">
        <w:t xml:space="preserve">и (или) замене </w:t>
      </w:r>
      <w:r w:rsidRPr="00C545DB">
        <w:t>внутриквартирного газового оборудования в установленные сроки и в полном объеме;</w:t>
      </w:r>
    </w:p>
    <w:p w14:paraId="1657C6DC" w14:textId="008ABCBE" w:rsidR="00BC6EBE" w:rsidRPr="00C545DB" w:rsidRDefault="00BC6EB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 xml:space="preserve">незамедлительно сообщать </w:t>
      </w:r>
      <w:r w:rsidR="00E93A26" w:rsidRPr="00C545DB">
        <w:t>И</w:t>
      </w:r>
      <w:r w:rsidRPr="00C545DB">
        <w:t>сполнителю о неисправности оборудования, входящего в состав внутриквартирного газового оборудования, а также об авариях, утечках и иных чрезвычайных ситуациях, возникающих при пользовании газом;</w:t>
      </w:r>
    </w:p>
    <w:p w14:paraId="407494C1" w14:textId="32FD932E" w:rsidR="00BC6EBE" w:rsidRPr="00C545DB" w:rsidRDefault="00BC6EB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 xml:space="preserve">эксплуатировать газоиспользующее оборудование в соответствии с установленными для такого оборудования техническими требованиями, а также незамедлительно уведомлять </w:t>
      </w:r>
      <w:r w:rsidR="00E93A26" w:rsidRPr="00C545DB">
        <w:t>И</w:t>
      </w:r>
      <w:r w:rsidRPr="00C545DB">
        <w:t>сполнителя об изменении состава внутриквартирного газового оборудования;</w:t>
      </w:r>
    </w:p>
    <w:p w14:paraId="537B77BE" w14:textId="48BD1F71" w:rsidR="00BC6EBE" w:rsidRPr="00C545DB" w:rsidRDefault="00BC6EB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обес</w:t>
      </w:r>
      <w:r w:rsidR="00CC3BCE" w:rsidRPr="00C545DB">
        <w:t>печивать доступ представителей И</w:t>
      </w:r>
      <w:r w:rsidRPr="00C545DB">
        <w:t xml:space="preserve">сполнителя к внутриквартирному газовому оборудованию для проведения работ по техническому обслуживанию </w:t>
      </w:r>
      <w:r w:rsidR="00461906">
        <w:t>(</w:t>
      </w:r>
      <w:r w:rsidR="00461906" w:rsidRPr="00461906">
        <w:t>в сроки</w:t>
      </w:r>
      <w:r w:rsidR="00260551">
        <w:t>,</w:t>
      </w:r>
      <w:r w:rsidR="00461906" w:rsidRPr="00461906">
        <w:t xml:space="preserve"> определенные п</w:t>
      </w:r>
      <w:r w:rsidR="00260551">
        <w:t xml:space="preserve">унктом </w:t>
      </w:r>
      <w:r w:rsidR="00461906" w:rsidRPr="00461906">
        <w:t>3.1 настоящего Договора)</w:t>
      </w:r>
      <w:r w:rsidR="00461906">
        <w:t xml:space="preserve"> </w:t>
      </w:r>
      <w:r w:rsidRPr="00C545DB">
        <w:t>и ремонту указанного оборудования, а также для приостановления подачи газа в случаях, предусмотренных</w:t>
      </w:r>
      <w:r w:rsidR="00CC3BCE" w:rsidRPr="00C545DB">
        <w:t xml:space="preserve"> действующим законодательством</w:t>
      </w:r>
      <w:r w:rsidRPr="00C545DB">
        <w:t>;</w:t>
      </w:r>
    </w:p>
    <w:p w14:paraId="42ADA6BD" w14:textId="3D50642A" w:rsidR="00BC6EBE" w:rsidRPr="00C545DB" w:rsidRDefault="00BC6EB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соблюдать инструкцию по безопасному использованию газа при удовлетв</w:t>
      </w:r>
      <w:r w:rsidR="009556DC" w:rsidRPr="00C545DB">
        <w:t>орении коммунально-бытовых нужд;</w:t>
      </w:r>
    </w:p>
    <w:p w14:paraId="1AE27E06" w14:textId="501F8037" w:rsidR="0034361D" w:rsidRPr="00C545DB" w:rsidRDefault="009556DC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с</w:t>
      </w:r>
      <w:r w:rsidR="0034361D" w:rsidRPr="00C545DB">
        <w:t xml:space="preserve">воевременно принимать меры по выполнению </w:t>
      </w:r>
      <w:r w:rsidR="00EA2E08" w:rsidRPr="00C545DB">
        <w:t xml:space="preserve">выданных Исполнителем </w:t>
      </w:r>
      <w:r w:rsidR="0034361D" w:rsidRPr="00C545DB">
        <w:t>уведомлений</w:t>
      </w:r>
      <w:r w:rsidR="00EA2E08" w:rsidRPr="00C545DB">
        <w:t xml:space="preserve"> о необходимости устранения выявленных нарушений в эксплуатации </w:t>
      </w:r>
      <w:r w:rsidR="00F60BAC" w:rsidRPr="00C545DB">
        <w:t>внутри</w:t>
      </w:r>
      <w:r w:rsidR="00511CEA" w:rsidRPr="00C545DB">
        <w:t>квартирного</w:t>
      </w:r>
      <w:r w:rsidR="00F60BAC" w:rsidRPr="00C545DB">
        <w:t xml:space="preserve"> </w:t>
      </w:r>
      <w:r w:rsidR="00511CEA" w:rsidRPr="00C545DB">
        <w:t>газового оборудования</w:t>
      </w:r>
      <w:r w:rsidRPr="00C545DB">
        <w:t>;</w:t>
      </w:r>
    </w:p>
    <w:p w14:paraId="7E096C17" w14:textId="3DBA621E" w:rsidR="0034361D" w:rsidRPr="006619EF" w:rsidRDefault="001809A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6619EF">
        <w:t>п</w:t>
      </w:r>
      <w:r w:rsidR="0034361D" w:rsidRPr="006619EF">
        <w:t>ри возникновении аварийной ситуации на объект</w:t>
      </w:r>
      <w:r w:rsidR="00461906" w:rsidRPr="006619EF">
        <w:t>е</w:t>
      </w:r>
      <w:r w:rsidR="0034361D" w:rsidRPr="006619EF">
        <w:t>, указанн</w:t>
      </w:r>
      <w:r w:rsidR="00461906" w:rsidRPr="006619EF">
        <w:t>ом</w:t>
      </w:r>
      <w:r w:rsidR="0034361D" w:rsidRPr="006619EF">
        <w:t xml:space="preserve"> в </w:t>
      </w:r>
      <w:r w:rsidR="00461906" w:rsidRPr="006619EF">
        <w:t>п</w:t>
      </w:r>
      <w:r w:rsidR="00260551" w:rsidRPr="006619EF">
        <w:t>ункте</w:t>
      </w:r>
      <w:r w:rsidR="00461906" w:rsidRPr="006619EF">
        <w:t xml:space="preserve"> 1.1 настоящего Договора</w:t>
      </w:r>
      <w:r w:rsidR="0034361D" w:rsidRPr="006619EF">
        <w:t xml:space="preserve">, немедленно информировать Исполнителя об аварии путем подачи аварийной заявки по телефону: </w:t>
      </w:r>
      <w:r w:rsidR="00CE4EF0" w:rsidRPr="006619EF">
        <w:t>«</w:t>
      </w:r>
      <w:r w:rsidR="00A64459" w:rsidRPr="006619EF">
        <w:t>1</w:t>
      </w:r>
      <w:r w:rsidR="0034361D" w:rsidRPr="006619EF">
        <w:t>04</w:t>
      </w:r>
      <w:r w:rsidR="00CE4EF0" w:rsidRPr="006619EF">
        <w:t>»</w:t>
      </w:r>
      <w:r w:rsidRPr="006619EF">
        <w:t>;</w:t>
      </w:r>
      <w:r w:rsidR="0034361D" w:rsidRPr="006619EF">
        <w:t xml:space="preserve"> </w:t>
      </w:r>
    </w:p>
    <w:p w14:paraId="4A84AC3C" w14:textId="310F272A" w:rsidR="0034361D" w:rsidRPr="00C545DB" w:rsidRDefault="001809A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осуществлять</w:t>
      </w:r>
      <w:r w:rsidR="0034361D" w:rsidRPr="00C545DB">
        <w:t xml:space="preserve"> </w:t>
      </w:r>
      <w:r w:rsidR="00816E86" w:rsidRPr="00C545DB">
        <w:t xml:space="preserve">своевременную </w:t>
      </w:r>
      <w:r w:rsidR="0034361D" w:rsidRPr="00C545DB">
        <w:t>приемку выполненных работ</w:t>
      </w:r>
      <w:r w:rsidR="00816E86" w:rsidRPr="00C545DB">
        <w:t xml:space="preserve"> по Договору</w:t>
      </w:r>
      <w:r w:rsidRPr="00C545DB">
        <w:t>;</w:t>
      </w:r>
      <w:r w:rsidR="0034361D" w:rsidRPr="00C545DB">
        <w:t xml:space="preserve"> </w:t>
      </w:r>
    </w:p>
    <w:p w14:paraId="5ED059A1" w14:textId="13FA7A5D" w:rsidR="001750E4" w:rsidRPr="00C545DB" w:rsidRDefault="001809AE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6619EF">
        <w:t>в</w:t>
      </w:r>
      <w:r w:rsidR="007655C6" w:rsidRPr="006619EF">
        <w:t>ыполнять иные требования</w:t>
      </w:r>
      <w:r w:rsidR="00816E86" w:rsidRPr="006619EF">
        <w:t>, установленные</w:t>
      </w:r>
      <w:r w:rsidR="007655C6" w:rsidRPr="006619EF">
        <w:t xml:space="preserve"> </w:t>
      </w:r>
      <w:r w:rsidR="007655C6" w:rsidRPr="00C545DB"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816E86" w:rsidRPr="00C545DB">
        <w:t>, утв. Постановлением Правительства РФ от 14.05.2013 № 410</w:t>
      </w:r>
      <w:r w:rsidR="007655C6" w:rsidRPr="00C545DB">
        <w:t>.</w:t>
      </w:r>
    </w:p>
    <w:p w14:paraId="7A0B5B8A" w14:textId="26965ADF" w:rsidR="0034361D" w:rsidRPr="00C545DB" w:rsidRDefault="0034361D" w:rsidP="003E3E91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Заказчик имеет право:</w:t>
      </w:r>
    </w:p>
    <w:p w14:paraId="20C3A61C" w14:textId="6B64B8AC" w:rsidR="0034361D" w:rsidRPr="00C545DB" w:rsidRDefault="00F21B51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о</w:t>
      </w:r>
      <w:r w:rsidR="0034361D" w:rsidRPr="00C545DB">
        <w:rPr>
          <w:spacing w:val="-2"/>
        </w:rPr>
        <w:t xml:space="preserve">существлять контроль соблюдения </w:t>
      </w:r>
      <w:r w:rsidR="0034361D" w:rsidRPr="00C545DB">
        <w:rPr>
          <w:bCs/>
          <w:spacing w:val="-2"/>
        </w:rPr>
        <w:t xml:space="preserve">Исполнителем </w:t>
      </w:r>
      <w:r w:rsidR="0034361D" w:rsidRPr="00C545DB">
        <w:rPr>
          <w:spacing w:val="-2"/>
        </w:rPr>
        <w:t xml:space="preserve">технических требований при </w:t>
      </w:r>
      <w:r w:rsidR="0034361D" w:rsidRPr="006619EF">
        <w:t>выполнении работ, предусмотренных настоящим</w:t>
      </w:r>
      <w:r w:rsidR="0034361D" w:rsidRPr="00C545DB">
        <w:t xml:space="preserve"> Договором</w:t>
      </w:r>
      <w:r w:rsidRPr="00C545DB">
        <w:t>;</w:t>
      </w:r>
      <w:r w:rsidR="0034361D" w:rsidRPr="00C545DB">
        <w:t xml:space="preserve"> </w:t>
      </w:r>
    </w:p>
    <w:p w14:paraId="0CC84615" w14:textId="3DD2A409" w:rsidR="0034361D" w:rsidRPr="00C545DB" w:rsidRDefault="00F21B51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в</w:t>
      </w:r>
      <w:r w:rsidR="0034361D" w:rsidRPr="00C545DB">
        <w:t xml:space="preserve"> случае некачественного выполнения работ требовать устранения выявленных недостатков</w:t>
      </w:r>
      <w:r w:rsidRPr="00C545DB">
        <w:t>;</w:t>
      </w:r>
    </w:p>
    <w:p w14:paraId="7A355929" w14:textId="72C1202C" w:rsidR="0034361D" w:rsidRPr="00C545DB" w:rsidRDefault="00F21B51" w:rsidP="006619EF">
      <w:pPr>
        <w:pStyle w:val="af4"/>
        <w:numPr>
          <w:ilvl w:val="2"/>
          <w:numId w:val="12"/>
        </w:numPr>
        <w:ind w:left="0" w:firstLine="709"/>
        <w:jc w:val="both"/>
        <w:rPr>
          <w:b/>
        </w:rPr>
      </w:pPr>
      <w:r w:rsidRPr="006619EF">
        <w:lastRenderedPageBreak/>
        <w:t>реализовывать</w:t>
      </w:r>
      <w:r w:rsidR="0034361D" w:rsidRPr="00C545DB">
        <w:rPr>
          <w:spacing w:val="2"/>
        </w:rPr>
        <w:t xml:space="preserve"> иные права и обязанности, </w:t>
      </w:r>
      <w:r w:rsidR="00883308" w:rsidRPr="00C545DB">
        <w:rPr>
          <w:spacing w:val="2"/>
        </w:rPr>
        <w:t>о</w:t>
      </w:r>
      <w:r w:rsidR="0034361D" w:rsidRPr="00C545DB">
        <w:rPr>
          <w:spacing w:val="2"/>
        </w:rPr>
        <w:t>пределенные настоящим Договором</w:t>
      </w:r>
      <w:r w:rsidR="0034361D" w:rsidRPr="00C545DB">
        <w:rPr>
          <w:b/>
          <w:bCs/>
          <w:i/>
          <w:spacing w:val="2"/>
        </w:rPr>
        <w:t xml:space="preserve"> </w:t>
      </w:r>
      <w:r w:rsidR="0034361D" w:rsidRPr="00C545DB">
        <w:rPr>
          <w:spacing w:val="2"/>
        </w:rPr>
        <w:t>и</w:t>
      </w:r>
      <w:r w:rsidR="0034361D" w:rsidRPr="00C545DB">
        <w:rPr>
          <w:i/>
          <w:iCs/>
          <w:spacing w:val="2"/>
        </w:rPr>
        <w:t xml:space="preserve"> </w:t>
      </w:r>
      <w:r w:rsidR="0034361D" w:rsidRPr="00C545DB">
        <w:rPr>
          <w:spacing w:val="2"/>
        </w:rPr>
        <w:t>действующими правовыми актами Российской Федерации и города Москвы.</w:t>
      </w:r>
    </w:p>
    <w:p w14:paraId="6BAA6950" w14:textId="77777777" w:rsidR="0034361D" w:rsidRPr="00C545DB" w:rsidRDefault="0034361D" w:rsidP="008D2AC8">
      <w:pPr>
        <w:shd w:val="clear" w:color="auto" w:fill="FFFFFF"/>
        <w:tabs>
          <w:tab w:val="left" w:pos="1042"/>
        </w:tabs>
        <w:ind w:left="566" w:firstLine="710"/>
        <w:jc w:val="both"/>
        <w:rPr>
          <w:b/>
          <w:bCs/>
          <w:spacing w:val="-9"/>
        </w:rPr>
      </w:pPr>
      <w:r w:rsidRPr="00C545DB">
        <w:rPr>
          <w:b/>
          <w:bCs/>
          <w:spacing w:val="-9"/>
        </w:rPr>
        <w:t xml:space="preserve"> </w:t>
      </w:r>
      <w:r w:rsidRPr="00C545DB">
        <w:rPr>
          <w:spacing w:val="-10"/>
        </w:rPr>
        <w:t xml:space="preserve"> </w:t>
      </w:r>
      <w:r w:rsidRPr="00C545DB">
        <w:rPr>
          <w:b/>
          <w:bCs/>
          <w:spacing w:val="-9"/>
        </w:rPr>
        <w:t xml:space="preserve">         </w:t>
      </w:r>
    </w:p>
    <w:p w14:paraId="0396FFCD" w14:textId="77777777" w:rsidR="0034361D" w:rsidRPr="00C545DB" w:rsidRDefault="0034361D" w:rsidP="006619EF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 xml:space="preserve">Статья 5. </w:t>
      </w:r>
      <w:r w:rsidRPr="006619EF">
        <w:rPr>
          <w:b/>
        </w:rPr>
        <w:t>Права и</w:t>
      </w:r>
      <w:r w:rsidRPr="00C545DB">
        <w:rPr>
          <w:b/>
        </w:rPr>
        <w:t xml:space="preserve"> обязанности Исполнителя</w:t>
      </w:r>
      <w:bookmarkStart w:id="0" w:name="_GoBack"/>
      <w:bookmarkEnd w:id="0"/>
    </w:p>
    <w:p w14:paraId="52E017F0" w14:textId="4E02422E" w:rsidR="00FC0450" w:rsidRPr="00C545DB" w:rsidRDefault="0034361D" w:rsidP="006619EF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Исполнитель обязуется:</w:t>
      </w:r>
    </w:p>
    <w:p w14:paraId="7A03426D" w14:textId="7A9AF66A" w:rsidR="0034361D" w:rsidRPr="00C545DB" w:rsidRDefault="002E7ADB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в</w:t>
      </w:r>
      <w:r w:rsidR="00FC0450" w:rsidRPr="00C545DB">
        <w:t>ыполнить</w:t>
      </w:r>
      <w:r w:rsidR="0034361D" w:rsidRPr="00C545DB">
        <w:t xml:space="preserve"> работ</w:t>
      </w:r>
      <w:r w:rsidR="00FC0450" w:rsidRPr="00C545DB">
        <w:t>ы</w:t>
      </w:r>
      <w:r w:rsidR="0034361D" w:rsidRPr="00C545DB">
        <w:t xml:space="preserve"> </w:t>
      </w:r>
      <w:r w:rsidR="002A678F" w:rsidRPr="00C545DB">
        <w:t>по техническому обслуживанию</w:t>
      </w:r>
      <w:r w:rsidR="009333E3" w:rsidRPr="00C545DB">
        <w:t xml:space="preserve"> внутриквартирного газового оборудования </w:t>
      </w:r>
      <w:r w:rsidR="0034361D" w:rsidRPr="00C545DB">
        <w:t>в сроки, определенные п</w:t>
      </w:r>
      <w:r w:rsidR="00260551">
        <w:t>унктом</w:t>
      </w:r>
      <w:r w:rsidR="0034361D" w:rsidRPr="00C545DB">
        <w:t xml:space="preserve"> 3.1 настоящего Договора.</w:t>
      </w:r>
      <w:r w:rsidR="00F07916" w:rsidRPr="00C545DB">
        <w:t xml:space="preserve"> </w:t>
      </w:r>
    </w:p>
    <w:p w14:paraId="6A18538B" w14:textId="25EC3B2B" w:rsidR="0034361D" w:rsidRPr="00C545DB" w:rsidRDefault="002E7ADB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в</w:t>
      </w:r>
      <w:r w:rsidR="00FF2F14" w:rsidRPr="00C545DB">
        <w:t xml:space="preserve">ыполнить </w:t>
      </w:r>
      <w:r w:rsidR="0034361D" w:rsidRPr="00C545DB">
        <w:t xml:space="preserve">техническое обслуживание </w:t>
      </w:r>
      <w:r w:rsidR="001C5A6D" w:rsidRPr="00C545DB">
        <w:t>внутри</w:t>
      </w:r>
      <w:r w:rsidR="009333E3" w:rsidRPr="00C545DB">
        <w:t>квартирного</w:t>
      </w:r>
      <w:r w:rsidR="001C5A6D" w:rsidRPr="00C545DB">
        <w:t xml:space="preserve"> </w:t>
      </w:r>
      <w:r w:rsidR="00134497" w:rsidRPr="00C545DB">
        <w:t>газо</w:t>
      </w:r>
      <w:r w:rsidR="009333E3" w:rsidRPr="00C545DB">
        <w:t>вого оборудования</w:t>
      </w:r>
      <w:r w:rsidR="00F925DD" w:rsidRPr="00C545DB">
        <w:t xml:space="preserve"> в </w:t>
      </w:r>
      <w:r w:rsidR="00F925DD" w:rsidRPr="003E3E91">
        <w:t xml:space="preserve">соответствии </w:t>
      </w:r>
      <w:r w:rsidR="0064084A" w:rsidRPr="003E3E91">
        <w:t xml:space="preserve">с Регламентом на </w:t>
      </w:r>
      <w:r w:rsidR="00F925DD" w:rsidRPr="003E3E91">
        <w:t>техническое обслуживание</w:t>
      </w:r>
      <w:r w:rsidR="00043092" w:rsidRPr="003E3E91">
        <w:t xml:space="preserve"> </w:t>
      </w:r>
      <w:r w:rsidR="00F925DD" w:rsidRPr="003E3E91">
        <w:t xml:space="preserve">внутриквартирного газового оборудования в многоквартирных </w:t>
      </w:r>
      <w:r w:rsidR="00057453" w:rsidRPr="003E3E91">
        <w:t xml:space="preserve">жилых </w:t>
      </w:r>
      <w:r w:rsidR="00F925DD" w:rsidRPr="003E3E91">
        <w:t xml:space="preserve">домах города Москвы, </w:t>
      </w:r>
      <w:r w:rsidR="00A5601F" w:rsidRPr="003E3E91">
        <w:t>включающ</w:t>
      </w:r>
      <w:r w:rsidR="00962706" w:rsidRPr="003E3E91">
        <w:t>е</w:t>
      </w:r>
      <w:r w:rsidR="00A5601F" w:rsidRPr="003E3E91">
        <w:t xml:space="preserve">е </w:t>
      </w:r>
      <w:r w:rsidR="0034361D" w:rsidRPr="003E3E91">
        <w:t>в себя</w:t>
      </w:r>
      <w:r w:rsidR="004C604D" w:rsidRPr="003E3E91">
        <w:t xml:space="preserve"> </w:t>
      </w:r>
      <w:r w:rsidR="0034361D" w:rsidRPr="003E3E91">
        <w:t>следующие виды работ</w:t>
      </w:r>
      <w:r w:rsidR="0034361D" w:rsidRPr="00C545DB">
        <w:t>:</w:t>
      </w:r>
    </w:p>
    <w:p w14:paraId="4249F6C1" w14:textId="77777777" w:rsidR="00E63205" w:rsidRPr="00C545DB" w:rsidRDefault="00E63205" w:rsidP="00E63205">
      <w:pPr>
        <w:pStyle w:val="2"/>
        <w:spacing w:after="0" w:line="240" w:lineRule="auto"/>
        <w:ind w:firstLine="710"/>
        <w:rPr>
          <w:b/>
          <w:bCs/>
        </w:rPr>
      </w:pPr>
      <w:r w:rsidRPr="00C545DB">
        <w:rPr>
          <w:b/>
          <w:bCs/>
        </w:rPr>
        <w:t>По оборудованию газовой плиты:</w:t>
      </w:r>
    </w:p>
    <w:p w14:paraId="2A8C1C3C" w14:textId="77777777" w:rsidR="00E63205" w:rsidRPr="00C545DB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C545DB">
        <w:rPr>
          <w:rFonts w:eastAsia="Calibri"/>
        </w:rPr>
        <w:t>визуальная проверка соответствия помещения, где установлена газовая плита, требованиям норм и правил (проверка надежности крепления стола к корпусу плиты, отсутствия механических повреждений решетки стола, исправности духового шкафа);</w:t>
      </w:r>
    </w:p>
    <w:p w14:paraId="5C2406A2" w14:textId="77777777" w:rsidR="00E63205" w:rsidRPr="00C545DB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C545DB">
        <w:rPr>
          <w:rFonts w:eastAsia="Calibri"/>
        </w:rPr>
        <w:t>визуальная проверка наличия свободного доступа к газовой плите (осмотр);</w:t>
      </w:r>
    </w:p>
    <w:p w14:paraId="6D1F50B6" w14:textId="77777777" w:rsidR="00E63205" w:rsidRPr="00C545DB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C545DB">
        <w:rPr>
          <w:rFonts w:eastAsia="Calibri"/>
        </w:rPr>
        <w:t>проверка герметичности соединений от крана на опуске до кранов плиты с помощью мыльной эмульсии или прибором. При наличии утечки газа – ее устранение;</w:t>
      </w:r>
    </w:p>
    <w:p w14:paraId="65684A7B" w14:textId="77777777" w:rsidR="00E63205" w:rsidRPr="00C545DB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C545DB">
        <w:rPr>
          <w:rFonts w:eastAsia="Calibri"/>
        </w:rPr>
        <w:t>проверка плавности и легкости вращения кранов плиты, надежности фиксирования их в положении «закрыто» и «малое пламя» (при наличии) при необходимости разборка, очистка от смазки и смазка кранов;</w:t>
      </w:r>
    </w:p>
    <w:p w14:paraId="6CFE2DF8" w14:textId="77777777" w:rsidR="00E63205" w:rsidRPr="00C545DB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C545DB">
        <w:rPr>
          <w:rFonts w:eastAsia="Calibri"/>
        </w:rPr>
        <w:t>регулировка горения газа на всех режимах работы плиты, очистка горелок от загрязнений;</w:t>
      </w:r>
    </w:p>
    <w:p w14:paraId="6E366266" w14:textId="77777777" w:rsidR="00E63205" w:rsidRPr="00C545DB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C545DB">
        <w:rPr>
          <w:rFonts w:eastAsia="Calibri"/>
        </w:rPr>
        <w:t>в плите повышенной комфортности - проверка автоматики зажигания горелок, вращения вертела и работоспособности предохранительного устройства, прекращающего подачу газа в горелку при погасании пламени.</w:t>
      </w:r>
    </w:p>
    <w:p w14:paraId="3769E50E" w14:textId="77777777" w:rsidR="00E63205" w:rsidRPr="00C545DB" w:rsidRDefault="00E63205" w:rsidP="00E63205">
      <w:pPr>
        <w:pStyle w:val="2"/>
        <w:spacing w:after="0" w:line="240" w:lineRule="auto"/>
        <w:ind w:firstLine="710"/>
        <w:rPr>
          <w:b/>
          <w:bCs/>
        </w:rPr>
      </w:pPr>
      <w:r w:rsidRPr="00C545DB">
        <w:rPr>
          <w:b/>
          <w:bCs/>
        </w:rPr>
        <w:t>По оборудованию газового водонагревателя:</w:t>
      </w:r>
    </w:p>
    <w:p w14:paraId="7485299E" w14:textId="77777777" w:rsidR="00E63205" w:rsidRPr="003E3E91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>визуальная проверка соответствия помещения, где установлен газовый водонагреватель, требованиям норм и правил (проверка надежности крепления водонагревателя);</w:t>
      </w:r>
    </w:p>
    <w:p w14:paraId="339A82F1" w14:textId="77777777" w:rsidR="00E63205" w:rsidRPr="003E3E91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>визуальная проверка наличия свободного доступа к газовому водонагревателю (осмотр);</w:t>
      </w:r>
    </w:p>
    <w:p w14:paraId="499E2ACC" w14:textId="77777777" w:rsidR="00E63205" w:rsidRPr="003E3E91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>проверка герметичности соединений от крана на опуске до крана водонагревателя с помощью мыльной эмульсии или прибором. При наличии утечки газа – ее устранение;</w:t>
      </w:r>
    </w:p>
    <w:p w14:paraId="53DCA661" w14:textId="77777777" w:rsidR="00E63205" w:rsidRPr="003E3E91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 xml:space="preserve">проверка работоспособности вентиля холодной воды, плотности водоподводящих коммуникаций при закрытых кранах водоразбора; </w:t>
      </w:r>
    </w:p>
    <w:p w14:paraId="52E7C203" w14:textId="77777777" w:rsidR="00E63205" w:rsidRPr="003E3E91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>проверка плавности и легкости вращения крана водонагревателя, надежности фиксирования их в положении «закрыто». При необходимости разборка, очистка от старой смазки и смазка крана;</w:t>
      </w:r>
    </w:p>
    <w:p w14:paraId="200AC0B6" w14:textId="77777777" w:rsidR="00E63205" w:rsidRPr="003E3E91" w:rsidRDefault="00E63205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>регулировка горения газа на всех режимах работы водонагревателя, очистка горелок от загрязнений;</w:t>
      </w:r>
    </w:p>
    <w:p w14:paraId="578FD4DE" w14:textId="77777777" w:rsidR="00E63205" w:rsidRPr="003E3E91" w:rsidRDefault="00C01631" w:rsidP="003E3E91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3E3E91">
        <w:rPr>
          <w:rFonts w:eastAsia="Calibri"/>
        </w:rPr>
        <w:t>проверка работоспособности водонагревателя, в том числе исправность работы автоматики безопасности по тяге и работоспособность предохранительного устройства, прекращающего подачу газа в горелку при погасании пламени</w:t>
      </w:r>
      <w:r w:rsidR="00E63205" w:rsidRPr="003E3E91">
        <w:rPr>
          <w:rFonts w:eastAsia="Calibri"/>
        </w:rPr>
        <w:t>.</w:t>
      </w:r>
    </w:p>
    <w:p w14:paraId="43E61ED1" w14:textId="2A0F5243" w:rsidR="0064084A" w:rsidRPr="003E3E91" w:rsidRDefault="005B3E36" w:rsidP="005B3E36">
      <w:pPr>
        <w:pStyle w:val="af4"/>
        <w:numPr>
          <w:ilvl w:val="2"/>
          <w:numId w:val="12"/>
        </w:numPr>
        <w:ind w:left="0"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="0064084A" w:rsidRPr="003E3E91">
        <w:rPr>
          <w:rFonts w:eastAsia="Calibri"/>
        </w:rPr>
        <w:t>ровести инструктаж потребител</w:t>
      </w:r>
      <w:r w:rsidR="00F83608" w:rsidRPr="003E3E91">
        <w:rPr>
          <w:rFonts w:eastAsia="Calibri"/>
        </w:rPr>
        <w:t>я</w:t>
      </w:r>
      <w:r w:rsidR="0064084A" w:rsidRPr="003E3E91">
        <w:rPr>
          <w:rFonts w:eastAsia="Calibri"/>
        </w:rPr>
        <w:t xml:space="preserve"> по правилам безопасного пользования газом в быту.</w:t>
      </w:r>
    </w:p>
    <w:p w14:paraId="6E390D6B" w14:textId="3ECC6C42" w:rsidR="0034361D" w:rsidRPr="006619EF" w:rsidRDefault="002E7ADB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п</w:t>
      </w:r>
      <w:r w:rsidR="0034361D" w:rsidRPr="00C545DB">
        <w:t xml:space="preserve">о </w:t>
      </w:r>
      <w:r w:rsidR="0034361D" w:rsidRPr="00456F46">
        <w:t>результатам проведения технического обслуживания</w:t>
      </w:r>
      <w:r w:rsidR="009333E3" w:rsidRPr="00456F46">
        <w:t xml:space="preserve"> внутриквартирного газового </w:t>
      </w:r>
      <w:r w:rsidR="00B5781A" w:rsidRPr="00456F46">
        <w:t>обор</w:t>
      </w:r>
      <w:r w:rsidR="00B5781A">
        <w:t>у</w:t>
      </w:r>
      <w:r w:rsidR="00B5781A" w:rsidRPr="00456F46">
        <w:t xml:space="preserve">дования </w:t>
      </w:r>
      <w:r w:rsidR="0034361D" w:rsidRPr="00456F46">
        <w:t xml:space="preserve">оформлять двухсторонний </w:t>
      </w:r>
      <w:r w:rsidRPr="00456F46">
        <w:t>А</w:t>
      </w:r>
      <w:r w:rsidR="0034361D" w:rsidRPr="00456F46">
        <w:t>кт</w:t>
      </w:r>
      <w:r w:rsidR="00C6467C" w:rsidRPr="00456F46">
        <w:t xml:space="preserve"> приемки </w:t>
      </w:r>
      <w:r w:rsidR="0034361D" w:rsidRPr="00456F46">
        <w:t>выполненных работ</w:t>
      </w:r>
      <w:r w:rsidR="000F2774" w:rsidRPr="00456F46">
        <w:t xml:space="preserve"> и</w:t>
      </w:r>
      <w:r w:rsidR="0034361D" w:rsidRPr="00456F46">
        <w:t xml:space="preserve"> </w:t>
      </w:r>
      <w:r w:rsidR="0034361D" w:rsidRPr="00456F46">
        <w:lastRenderedPageBreak/>
        <w:t>выдавать уведомления</w:t>
      </w:r>
      <w:r w:rsidR="00FC0450" w:rsidRPr="00456F46">
        <w:t xml:space="preserve"> о необходимости устранения выявленных нарушений в эксплуатации </w:t>
      </w:r>
      <w:r w:rsidR="00FF2F14" w:rsidRPr="00456F46">
        <w:t>внутри</w:t>
      </w:r>
      <w:r w:rsidR="00511CEA" w:rsidRPr="00456F46">
        <w:t>квартирного газового оборудования</w:t>
      </w:r>
      <w:r w:rsidRPr="00456F46">
        <w:t>;</w:t>
      </w:r>
    </w:p>
    <w:p w14:paraId="1DC4A561" w14:textId="4361E5BC" w:rsidR="0034361D" w:rsidRPr="00C545DB" w:rsidRDefault="002E7ADB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C545DB">
        <w:t>п</w:t>
      </w:r>
      <w:r w:rsidR="0034361D" w:rsidRPr="00C545DB">
        <w:t>оставить на объект материалы, изделия, оборудование, необходимые для проведения технического обслуживания</w:t>
      </w:r>
      <w:r w:rsidR="0066274C" w:rsidRPr="00C545DB">
        <w:t xml:space="preserve"> и (или) ремонта</w:t>
      </w:r>
      <w:r w:rsidR="009333E3" w:rsidRPr="00C545DB">
        <w:t xml:space="preserve"> внутриквартирного газового оборудования</w:t>
      </w:r>
      <w:r w:rsidR="0034361D" w:rsidRPr="00C545DB">
        <w:t>. При этом</w:t>
      </w:r>
      <w:r w:rsidRPr="00C545DB">
        <w:t>,</w:t>
      </w:r>
      <w:r w:rsidR="0034361D" w:rsidRPr="00C545DB">
        <w:t xml:space="preserve"> применяемые Исполнителем материалы, изделия и конструкции должны иметь соответствующие сертификаты.</w:t>
      </w:r>
    </w:p>
    <w:p w14:paraId="1C09361C" w14:textId="1DB73B42" w:rsidR="00F925DD" w:rsidRPr="006619EF" w:rsidRDefault="003E3E91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6619EF">
        <w:t>п</w:t>
      </w:r>
      <w:r w:rsidR="00F925DD" w:rsidRPr="006619EF">
        <w:t>ри поступлении в аварийно-диспетчерскую службу Исполнителя аварийной заявки о наличии запаха газа немедленно направлять дежурную аварийную бригаду.</w:t>
      </w:r>
    </w:p>
    <w:p w14:paraId="286D88AB" w14:textId="71A16E57" w:rsidR="00F925DD" w:rsidRPr="00C545DB" w:rsidRDefault="003E3E91" w:rsidP="006619EF">
      <w:pPr>
        <w:pStyle w:val="af4"/>
        <w:numPr>
          <w:ilvl w:val="2"/>
          <w:numId w:val="12"/>
        </w:numPr>
        <w:ind w:left="0" w:firstLine="709"/>
        <w:jc w:val="both"/>
      </w:pPr>
      <w:r>
        <w:t>п</w:t>
      </w:r>
      <w:r w:rsidR="00F925DD" w:rsidRPr="00C545DB">
        <w:t>ри поступлении аварийной заявки о наличии запаха газа Исполнитель обязан проинструктировать заявителя о мерах безопасности и действиях в данной ситуации, в</w:t>
      </w:r>
      <w:r w:rsidR="00D70125">
        <w:t>ключающих в себя, в</w:t>
      </w:r>
      <w:r w:rsidR="00F925DD" w:rsidRPr="00C545DB">
        <w:t xml:space="preserve"> том числе:</w:t>
      </w:r>
    </w:p>
    <w:p w14:paraId="0D20E051" w14:textId="54C3CA7A" w:rsidR="00F925DD" w:rsidRPr="00D217E5" w:rsidRDefault="00F925DD" w:rsidP="00D217E5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D217E5">
        <w:rPr>
          <w:rFonts w:eastAsia="Calibri"/>
        </w:rPr>
        <w:t>перекрыт</w:t>
      </w:r>
      <w:r w:rsidR="00D70125" w:rsidRPr="00D217E5">
        <w:rPr>
          <w:rFonts w:eastAsia="Calibri"/>
        </w:rPr>
        <w:t>ие</w:t>
      </w:r>
      <w:r w:rsidRPr="00D217E5">
        <w:rPr>
          <w:rFonts w:eastAsia="Calibri"/>
        </w:rPr>
        <w:t xml:space="preserve"> кран</w:t>
      </w:r>
      <w:r w:rsidR="00D70125" w:rsidRPr="00D217E5">
        <w:rPr>
          <w:rFonts w:eastAsia="Calibri"/>
        </w:rPr>
        <w:t>ов</w:t>
      </w:r>
      <w:r w:rsidRPr="00D217E5">
        <w:rPr>
          <w:rFonts w:eastAsia="Calibri"/>
        </w:rPr>
        <w:t xml:space="preserve"> на газовых приборах и перед приборами;</w:t>
      </w:r>
    </w:p>
    <w:p w14:paraId="414A2EE2" w14:textId="09F6CF14" w:rsidR="00F925DD" w:rsidRPr="00D217E5" w:rsidRDefault="00F925DD" w:rsidP="00D217E5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D217E5">
        <w:rPr>
          <w:rFonts w:eastAsia="Calibri"/>
        </w:rPr>
        <w:t>организ</w:t>
      </w:r>
      <w:r w:rsidR="00D70125" w:rsidRPr="00D217E5">
        <w:rPr>
          <w:rFonts w:eastAsia="Calibri"/>
        </w:rPr>
        <w:t>ацию</w:t>
      </w:r>
      <w:r w:rsidRPr="00D217E5">
        <w:rPr>
          <w:rFonts w:eastAsia="Calibri"/>
        </w:rPr>
        <w:t xml:space="preserve"> проветривани</w:t>
      </w:r>
      <w:r w:rsidR="00D70125" w:rsidRPr="00D217E5">
        <w:rPr>
          <w:rFonts w:eastAsia="Calibri"/>
        </w:rPr>
        <w:t>я</w:t>
      </w:r>
      <w:r w:rsidRPr="00D217E5">
        <w:rPr>
          <w:rFonts w:eastAsia="Calibri"/>
        </w:rPr>
        <w:t xml:space="preserve"> помещений путем открывания окон, дверей и так далее;</w:t>
      </w:r>
    </w:p>
    <w:p w14:paraId="55F57B6D" w14:textId="3FFB4F27" w:rsidR="00F925DD" w:rsidRPr="00D217E5" w:rsidRDefault="00F925DD" w:rsidP="00D217E5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D217E5">
        <w:rPr>
          <w:rFonts w:eastAsia="Calibri"/>
        </w:rPr>
        <w:t>не допу</w:t>
      </w:r>
      <w:r w:rsidR="00D70125" w:rsidRPr="00D217E5">
        <w:rPr>
          <w:rFonts w:eastAsia="Calibri"/>
        </w:rPr>
        <w:t>щение</w:t>
      </w:r>
      <w:r w:rsidRPr="00D217E5">
        <w:rPr>
          <w:rFonts w:eastAsia="Calibri"/>
        </w:rPr>
        <w:t xml:space="preserve"> применения открытого огня, курения;</w:t>
      </w:r>
    </w:p>
    <w:p w14:paraId="458CF0F2" w14:textId="6B6C8BFA" w:rsidR="00F925DD" w:rsidRPr="00D217E5" w:rsidRDefault="00F925DD" w:rsidP="00D217E5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D217E5">
        <w:rPr>
          <w:rFonts w:eastAsia="Calibri"/>
        </w:rPr>
        <w:t>не</w:t>
      </w:r>
      <w:r w:rsidR="00D70125" w:rsidRPr="00D217E5">
        <w:rPr>
          <w:rFonts w:eastAsia="Calibri"/>
        </w:rPr>
        <w:t xml:space="preserve"> допущение</w:t>
      </w:r>
      <w:r w:rsidRPr="00D217E5">
        <w:rPr>
          <w:rFonts w:eastAsia="Calibri"/>
        </w:rPr>
        <w:t xml:space="preserve"> пользова</w:t>
      </w:r>
      <w:r w:rsidR="00D70125" w:rsidRPr="00D217E5">
        <w:rPr>
          <w:rFonts w:eastAsia="Calibri"/>
        </w:rPr>
        <w:t>ния</w:t>
      </w:r>
      <w:r w:rsidRPr="00D217E5">
        <w:rPr>
          <w:rFonts w:eastAsia="Calibri"/>
        </w:rPr>
        <w:t xml:space="preserve"> электроприборами;</w:t>
      </w:r>
    </w:p>
    <w:p w14:paraId="4B04406A" w14:textId="1C96AC70" w:rsidR="00F925DD" w:rsidRPr="00D217E5" w:rsidRDefault="00F925DD" w:rsidP="00D217E5">
      <w:pPr>
        <w:numPr>
          <w:ilvl w:val="0"/>
          <w:numId w:val="9"/>
        </w:numPr>
        <w:tabs>
          <w:tab w:val="left" w:pos="993"/>
        </w:tabs>
        <w:ind w:left="0" w:firstLine="993"/>
        <w:jc w:val="both"/>
        <w:rPr>
          <w:rFonts w:eastAsia="Calibri"/>
        </w:rPr>
      </w:pPr>
      <w:r w:rsidRPr="00D217E5">
        <w:rPr>
          <w:rFonts w:eastAsia="Calibri"/>
        </w:rPr>
        <w:t>исключ</w:t>
      </w:r>
      <w:r w:rsidR="00D70125" w:rsidRPr="00D217E5">
        <w:rPr>
          <w:rFonts w:eastAsia="Calibri"/>
        </w:rPr>
        <w:t>ение</w:t>
      </w:r>
      <w:r w:rsidRPr="00D217E5">
        <w:rPr>
          <w:rFonts w:eastAsia="Calibri"/>
        </w:rPr>
        <w:t xml:space="preserve"> нахождени</w:t>
      </w:r>
      <w:r w:rsidR="00D70125" w:rsidRPr="00D217E5">
        <w:rPr>
          <w:rFonts w:eastAsia="Calibri"/>
        </w:rPr>
        <w:t>я</w:t>
      </w:r>
      <w:r w:rsidRPr="00D217E5">
        <w:rPr>
          <w:rFonts w:eastAsia="Calibri"/>
        </w:rPr>
        <w:t xml:space="preserve"> людей в загазованной среде, прин</w:t>
      </w:r>
      <w:r w:rsidR="00D70125" w:rsidRPr="00D217E5">
        <w:rPr>
          <w:rFonts w:eastAsia="Calibri"/>
        </w:rPr>
        <w:t>ятие</w:t>
      </w:r>
      <w:r w:rsidRPr="00D217E5">
        <w:rPr>
          <w:rFonts w:eastAsia="Calibri"/>
        </w:rPr>
        <w:t xml:space="preserve"> мер по эвакуации.</w:t>
      </w:r>
    </w:p>
    <w:p w14:paraId="7D280DCD" w14:textId="573CF421" w:rsidR="00F925DD" w:rsidRPr="00C545DB" w:rsidRDefault="003E3E91" w:rsidP="006619EF">
      <w:pPr>
        <w:pStyle w:val="af4"/>
        <w:numPr>
          <w:ilvl w:val="2"/>
          <w:numId w:val="12"/>
        </w:numPr>
        <w:ind w:left="0" w:firstLine="709"/>
        <w:jc w:val="both"/>
      </w:pPr>
      <w:r>
        <w:t>п</w:t>
      </w:r>
      <w:r w:rsidR="00F925DD" w:rsidRPr="00C545DB">
        <w:t>о прибытии по адресу, указанному в заявке, выполнить комплекс работ по локализации аварийной ситуации в соответствии с действующими нормативными правовыми актами.</w:t>
      </w:r>
    </w:p>
    <w:p w14:paraId="04A675E0" w14:textId="5F8B2FAF" w:rsidR="0034361D" w:rsidRPr="00C545DB" w:rsidRDefault="0034361D" w:rsidP="006619EF">
      <w:pPr>
        <w:pStyle w:val="af4"/>
        <w:numPr>
          <w:ilvl w:val="1"/>
          <w:numId w:val="12"/>
        </w:numPr>
        <w:ind w:left="0" w:firstLine="709"/>
        <w:jc w:val="both"/>
      </w:pPr>
      <w:r w:rsidRPr="006619EF">
        <w:t>Исполнитель имеет право:</w:t>
      </w:r>
    </w:p>
    <w:p w14:paraId="0104C45B" w14:textId="779B19DB" w:rsidR="0034361D" w:rsidRPr="006619EF" w:rsidRDefault="002E7ADB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6619EF">
        <w:t>т</w:t>
      </w:r>
      <w:r w:rsidR="0034361D" w:rsidRPr="006619EF">
        <w:t>ребовать от Заказчика соблюдения</w:t>
      </w:r>
      <w:r w:rsidR="00274E73" w:rsidRPr="006619EF">
        <w:t xml:space="preserve"> установленных Договором</w:t>
      </w:r>
      <w:r w:rsidR="0034361D" w:rsidRPr="006619EF">
        <w:t xml:space="preserve"> сроков приемки и оплаты работ по настоящему Договору</w:t>
      </w:r>
      <w:r w:rsidRPr="006619EF">
        <w:t>;</w:t>
      </w:r>
    </w:p>
    <w:p w14:paraId="2EED9074" w14:textId="55A99FB2" w:rsidR="00BC6EBE" w:rsidRDefault="002E7ADB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6619EF">
        <w:t>б</w:t>
      </w:r>
      <w:r w:rsidR="00274E73" w:rsidRPr="006619EF">
        <w:t xml:space="preserve">еспрепятственно </w:t>
      </w:r>
      <w:r w:rsidR="00274E73" w:rsidRPr="00C545DB">
        <w:t>п</w:t>
      </w:r>
      <w:r w:rsidR="00BC6EBE" w:rsidRPr="00C545DB">
        <w:t>осещать помещения</w:t>
      </w:r>
      <w:r w:rsidR="00274E73" w:rsidRPr="00C545DB">
        <w:t xml:space="preserve"> объекта</w:t>
      </w:r>
      <w:r w:rsidR="00BC6EBE" w:rsidRPr="00C545DB">
        <w:t>, где установлено внутриквартирное газовое оборудование при проведении работ по техническому обслуживанию и ремонту</w:t>
      </w:r>
      <w:r w:rsidRPr="00C545DB">
        <w:t xml:space="preserve"> (в установленных случаях – замене) </w:t>
      </w:r>
      <w:r w:rsidR="00BC6EBE" w:rsidRPr="00C545DB">
        <w:t>внутриквартирного газового оборудования.</w:t>
      </w:r>
    </w:p>
    <w:p w14:paraId="30C283D3" w14:textId="67605E1B" w:rsidR="00456F46" w:rsidRPr="00C545DB" w:rsidRDefault="00456F46" w:rsidP="006619EF">
      <w:pPr>
        <w:pStyle w:val="af4"/>
        <w:numPr>
          <w:ilvl w:val="2"/>
          <w:numId w:val="12"/>
        </w:numPr>
        <w:ind w:left="0" w:firstLine="709"/>
        <w:jc w:val="both"/>
      </w:pPr>
      <w:r w:rsidRPr="00456F46">
        <w:t>в случае не предоставления Заказчиком доступа для выполнения работ, проинформировать поставщика газа, надзорные и контролирующие органы о том, что работы по техническому обслуживанию внутри</w:t>
      </w:r>
      <w:r w:rsidR="00F5221E">
        <w:t>квартирного</w:t>
      </w:r>
      <w:r w:rsidRPr="00456F46">
        <w:t xml:space="preserve"> газового оборудования не проводились.</w:t>
      </w:r>
    </w:p>
    <w:p w14:paraId="6ACB9139" w14:textId="77777777" w:rsidR="0066274C" w:rsidRPr="00C545DB" w:rsidRDefault="0066274C" w:rsidP="008D2AC8">
      <w:pPr>
        <w:shd w:val="clear" w:color="auto" w:fill="FFFFFF"/>
        <w:tabs>
          <w:tab w:val="left" w:pos="-540"/>
          <w:tab w:val="left" w:pos="0"/>
        </w:tabs>
        <w:ind w:firstLine="720"/>
        <w:jc w:val="both"/>
        <w:rPr>
          <w:spacing w:val="2"/>
        </w:rPr>
      </w:pPr>
    </w:p>
    <w:p w14:paraId="1E8F304E" w14:textId="77777777" w:rsidR="0034361D" w:rsidRPr="00C545DB" w:rsidRDefault="0034361D" w:rsidP="006619EF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>Статья 6. Приемка выполненных работ</w:t>
      </w:r>
    </w:p>
    <w:p w14:paraId="6EC51F69" w14:textId="5166E29D" w:rsidR="008A118A" w:rsidRPr="00456F46" w:rsidRDefault="008A118A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456F46">
        <w:t xml:space="preserve">После выполнения работ </w:t>
      </w:r>
      <w:r w:rsidR="00456F46" w:rsidRPr="00456F46">
        <w:t xml:space="preserve">по техническому обслуживанию внутриквартирного газового оборудования в соответствующем году </w:t>
      </w:r>
      <w:r w:rsidRPr="00456F46">
        <w:t>Исполнитель представляет Заказчику Акт приемки выполненных работ в количестве двух экземпляров и кассовый чек в двух экземплярах, по одному для каждой из Сторон, с указанием объема работ и их стоимости</w:t>
      </w:r>
      <w:r w:rsidR="00456F46" w:rsidRPr="00456F46">
        <w:t>.</w:t>
      </w:r>
    </w:p>
    <w:p w14:paraId="1B8CB75B" w14:textId="597D8990" w:rsidR="008A118A" w:rsidRPr="00456F46" w:rsidRDefault="008A118A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456F46">
        <w:t xml:space="preserve">Заказчик </w:t>
      </w:r>
      <w:r w:rsidR="00456F46" w:rsidRPr="00456F46">
        <w:t xml:space="preserve">в день окончания выполнения работ по техническому обслуживанию </w:t>
      </w:r>
      <w:r w:rsidRPr="00456F46">
        <w:t>в присутствии сотрудника Исполнителя рассматривает и подписывает представленные документы или дает письменный мотивированный отказ.</w:t>
      </w:r>
    </w:p>
    <w:p w14:paraId="1C9C4D4B" w14:textId="3D58DCED" w:rsidR="00456F46" w:rsidRPr="00456F46" w:rsidRDefault="00456F46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456F46">
        <w:t>В случае если Заказчик (его надлежащим образом уполномоченный представитель) в установленный пунктом 6.2 настоящего Договора срок не подписал представленные Акты или не дал мотивированный отказ от их подписания, Акты считаются подписанными Заказчиком, работы принятыми, стоимость выполненных работ подтвержденной и подлежащей оплате.</w:t>
      </w:r>
    </w:p>
    <w:p w14:paraId="637486AE" w14:textId="023A6EC5" w:rsidR="008A118A" w:rsidRPr="008A118A" w:rsidRDefault="008A118A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456F46">
        <w:t>В случае если Заказчиком будут обнаружены недостатки в выполненных работах, то Исполнитель своими силами и без увеличения стоимости и сроков обязан в согласованный срок устранить выявленные замечания для обеспечения их надлежащего качества.</w:t>
      </w:r>
    </w:p>
    <w:p w14:paraId="78127D6B" w14:textId="1355F3BE" w:rsidR="00C74027" w:rsidRPr="008A118A" w:rsidRDefault="00C74027" w:rsidP="008A118A">
      <w:pPr>
        <w:ind w:firstLine="720"/>
        <w:jc w:val="both"/>
        <w:rPr>
          <w:b/>
        </w:rPr>
      </w:pPr>
    </w:p>
    <w:p w14:paraId="78626628" w14:textId="77777777" w:rsidR="0034361D" w:rsidRPr="00C545DB" w:rsidRDefault="0034361D" w:rsidP="005B3E36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>Статья 7. Обстоятельства непреодолимой силы</w:t>
      </w:r>
    </w:p>
    <w:p w14:paraId="71F60922" w14:textId="6C38BE64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), действия объективных внешних факторов (военные действия, запретительные акты государственных органов), на время действия </w:t>
      </w:r>
      <w:r w:rsidR="007B1425" w:rsidRPr="00C545DB">
        <w:t>таких</w:t>
      </w:r>
      <w:r w:rsidRPr="00C545DB">
        <w:t xml:space="preserve"> обстоятельств, если </w:t>
      </w:r>
      <w:r w:rsidR="007B1425" w:rsidRPr="00C545DB">
        <w:t>они</w:t>
      </w:r>
      <w:r w:rsidRPr="00C545DB">
        <w:t xml:space="preserve"> непосредственно повлияли на исполнение настоящего Договора.</w:t>
      </w:r>
    </w:p>
    <w:p w14:paraId="06C96041" w14:textId="383C8789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5B3E36">
        <w:t xml:space="preserve">При этом </w:t>
      </w:r>
      <w:r w:rsidR="006F085B" w:rsidRPr="005B3E36">
        <w:t>С</w:t>
      </w:r>
      <w:r w:rsidRPr="005B3E36">
        <w:t xml:space="preserve">торона, нарушившая обязательства по настоящему Договору вследствие вышеуказанных обстоятельств, обязана уведомить другую </w:t>
      </w:r>
      <w:r w:rsidR="006F085B" w:rsidRPr="005B3E36">
        <w:t>С</w:t>
      </w:r>
      <w:r w:rsidRPr="005B3E36">
        <w:t xml:space="preserve">торону в </w:t>
      </w:r>
      <w:r w:rsidRPr="00C545DB">
        <w:t xml:space="preserve">10-дневный срок, после чего Стороны обязаны обсудить целесообразность дальнейшего продолжения </w:t>
      </w:r>
      <w:r w:rsidRPr="005B3E36">
        <w:t xml:space="preserve">исполнения настоящего Договора  </w:t>
      </w:r>
      <w:r w:rsidRPr="00C545DB">
        <w:t>и заключить дополнительное соглашение с обязательным указанием новых сроков, порядка выполнения и стоимости  работ, которое с момента его подписания становится неотъемлемой частью настоящего Договора, либо инициировать процедуру расторжения Договора в соответствии с гражданским законодательством Российской Федерации.</w:t>
      </w:r>
    </w:p>
    <w:p w14:paraId="767E5DAD" w14:textId="77777777" w:rsidR="0034361D" w:rsidRPr="00C545DB" w:rsidRDefault="0034361D" w:rsidP="008D2AC8">
      <w:pPr>
        <w:shd w:val="clear" w:color="auto" w:fill="FFFFFF"/>
        <w:tabs>
          <w:tab w:val="left" w:pos="1046"/>
          <w:tab w:val="left" w:pos="9442"/>
        </w:tabs>
        <w:ind w:firstLine="709"/>
        <w:jc w:val="both"/>
      </w:pPr>
      <w:r w:rsidRPr="00C545DB">
        <w:rPr>
          <w:spacing w:val="-2"/>
        </w:rPr>
        <w:t xml:space="preserve"> </w:t>
      </w:r>
    </w:p>
    <w:p w14:paraId="68DC9B4C" w14:textId="77777777" w:rsidR="0034361D" w:rsidRPr="005B3E36" w:rsidRDefault="0034361D" w:rsidP="005B3E36">
      <w:pPr>
        <w:pStyle w:val="af4"/>
        <w:numPr>
          <w:ilvl w:val="0"/>
          <w:numId w:val="12"/>
        </w:numPr>
        <w:jc w:val="center"/>
        <w:rPr>
          <w:b/>
        </w:rPr>
      </w:pPr>
      <w:r w:rsidRPr="005B3E36">
        <w:rPr>
          <w:b/>
        </w:rPr>
        <w:t>Статья 8. Гарантии</w:t>
      </w:r>
    </w:p>
    <w:p w14:paraId="723EB0B6" w14:textId="5DD647F9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Исполнитель гарантирует качество выполняемых работ в соответствии с действующими нормами и техническими условиями,</w:t>
      </w:r>
      <w:r w:rsidR="007B1425" w:rsidRPr="00C545DB">
        <w:t xml:space="preserve"> а также</w:t>
      </w:r>
      <w:r w:rsidRPr="00C545DB">
        <w:t xml:space="preserve"> своевременное устранение недостатков и дефектов, выявленных при приемке работ</w:t>
      </w:r>
      <w:r w:rsidR="000440AA" w:rsidRPr="00C545DB">
        <w:t>.</w:t>
      </w:r>
    </w:p>
    <w:p w14:paraId="6A0E2ADA" w14:textId="009412BF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Гарантийный срок на выполненные работы по техническому обслуживанию</w:t>
      </w:r>
      <w:r w:rsidR="00B61BA7" w:rsidRPr="00C545DB">
        <w:t xml:space="preserve"> и (или) ремонту</w:t>
      </w:r>
      <w:r w:rsidRPr="00C545DB">
        <w:t xml:space="preserve"> внутри</w:t>
      </w:r>
      <w:r w:rsidR="0086482C" w:rsidRPr="00C545DB">
        <w:t>квартирного</w:t>
      </w:r>
      <w:r w:rsidR="00A5601F" w:rsidRPr="00C545DB">
        <w:t xml:space="preserve"> </w:t>
      </w:r>
      <w:r w:rsidR="00134497" w:rsidRPr="00C545DB">
        <w:t>газо</w:t>
      </w:r>
      <w:r w:rsidR="00B61BA7" w:rsidRPr="00C545DB">
        <w:t>вого оборудования</w:t>
      </w:r>
      <w:r w:rsidR="00134497" w:rsidRPr="00C545DB">
        <w:t xml:space="preserve"> </w:t>
      </w:r>
      <w:r w:rsidRPr="00C545DB">
        <w:t>составляет 12</w:t>
      </w:r>
      <w:r w:rsidR="006F085B" w:rsidRPr="00C545DB">
        <w:t xml:space="preserve"> (двенадцать)</w:t>
      </w:r>
      <w:r w:rsidRPr="00C545DB">
        <w:t xml:space="preserve"> месяцев со дня подписания сторонами Акта приемки выполненных работ. </w:t>
      </w:r>
    </w:p>
    <w:p w14:paraId="3C8EED66" w14:textId="77777777" w:rsidR="0034361D" w:rsidRPr="00C545DB" w:rsidRDefault="0034361D" w:rsidP="005A6F51">
      <w:pPr>
        <w:suppressAutoHyphens/>
        <w:ind w:rightChars="-41" w:right="-98" w:firstLine="710"/>
        <w:jc w:val="both"/>
      </w:pPr>
      <w:r w:rsidRPr="00C545DB">
        <w:t xml:space="preserve">Указанные гарантии не распространяются на случаи неправильной эксплуатации </w:t>
      </w:r>
      <w:r w:rsidR="00C6467C" w:rsidRPr="00C545DB">
        <w:t>внутри</w:t>
      </w:r>
      <w:r w:rsidR="0086482C" w:rsidRPr="00C545DB">
        <w:t>квартирного</w:t>
      </w:r>
      <w:r w:rsidR="00C6467C" w:rsidRPr="00C545DB">
        <w:t xml:space="preserve"> газо</w:t>
      </w:r>
      <w:r w:rsidR="0086482C" w:rsidRPr="00C545DB">
        <w:t>вого оборудования</w:t>
      </w:r>
      <w:r w:rsidRPr="00C545DB">
        <w:t xml:space="preserve"> или его преднамеренного повреждения со стороны </w:t>
      </w:r>
      <w:r w:rsidR="007B1425" w:rsidRPr="00C545DB">
        <w:t xml:space="preserve">Заказчика или </w:t>
      </w:r>
      <w:r w:rsidRPr="00C545DB">
        <w:t>третьих лиц, а также при его эксплуатации с превышением нормативного срока.</w:t>
      </w:r>
    </w:p>
    <w:p w14:paraId="523633BA" w14:textId="4B9FE375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Если в период гарантийного срока обнаружатся дефекты, препятствующие нормальной эксплуатации</w:t>
      </w:r>
      <w:r w:rsidR="00F60BAC" w:rsidRPr="00C545DB">
        <w:t xml:space="preserve"> внутри</w:t>
      </w:r>
      <w:r w:rsidR="0086482C" w:rsidRPr="00C545DB">
        <w:t>квартирного</w:t>
      </w:r>
      <w:r w:rsidRPr="00C545DB">
        <w:t xml:space="preserve"> </w:t>
      </w:r>
      <w:r w:rsidR="0086482C" w:rsidRPr="00C545DB">
        <w:t>газового</w:t>
      </w:r>
      <w:r w:rsidR="00B61BA7" w:rsidRPr="00C545DB">
        <w:t xml:space="preserve"> оборудования</w:t>
      </w:r>
      <w:r w:rsidRPr="00C545DB">
        <w:t xml:space="preserve">, то Исполнитель (в случае, если будет установлена его вина) обязан устранить их за свой счет в сроки, согласованные Сторонами и зафиксированные в акте. </w:t>
      </w:r>
    </w:p>
    <w:p w14:paraId="046B3FF7" w14:textId="77777777" w:rsidR="0034361D" w:rsidRPr="00C545DB" w:rsidRDefault="0034361D" w:rsidP="005A6F51">
      <w:pPr>
        <w:suppressAutoHyphens/>
        <w:ind w:rightChars="-185" w:right="-444"/>
        <w:jc w:val="both"/>
        <w:rPr>
          <w:b/>
        </w:rPr>
      </w:pPr>
    </w:p>
    <w:p w14:paraId="21818E98" w14:textId="77777777" w:rsidR="0034361D" w:rsidRPr="00C545DB" w:rsidRDefault="0034361D" w:rsidP="005B3E36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>Статья 9. Ответственность Сторон</w:t>
      </w:r>
    </w:p>
    <w:p w14:paraId="024828FA" w14:textId="3EF391F9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Стороны несут ответственность за неисполнение либо за ненадлежащее исполнение принятых на себя по настоящему Договору обязательств, в соответствии с законодательством Российской Федерации и условиями настоящего Договора.</w:t>
      </w:r>
    </w:p>
    <w:p w14:paraId="54A91735" w14:textId="2133DBDE" w:rsidR="00931C6C" w:rsidRPr="00C545DB" w:rsidRDefault="00931C6C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 xml:space="preserve">Исполнитель не несет ответственности </w:t>
      </w:r>
      <w:r w:rsidR="006A65DD" w:rsidRPr="00C545DB">
        <w:t>за непроведение работ по техническому обслуживанию внутр</w:t>
      </w:r>
      <w:r w:rsidR="0086482C" w:rsidRPr="00C545DB">
        <w:t>иквартирного</w:t>
      </w:r>
      <w:r w:rsidR="006A65DD" w:rsidRPr="00C545DB">
        <w:t xml:space="preserve"> </w:t>
      </w:r>
      <w:r w:rsidR="0086482C" w:rsidRPr="00C545DB">
        <w:t>газового</w:t>
      </w:r>
      <w:r w:rsidR="00B97D9B" w:rsidRPr="00C545DB">
        <w:t xml:space="preserve"> оборудования</w:t>
      </w:r>
      <w:r w:rsidR="006A65DD" w:rsidRPr="00C545DB">
        <w:t xml:space="preserve">, </w:t>
      </w:r>
      <w:r w:rsidRPr="00C545DB">
        <w:t>при отсутствии доступа в помещения, где он</w:t>
      </w:r>
      <w:r w:rsidR="006F085B" w:rsidRPr="00C545DB">
        <w:t>о</w:t>
      </w:r>
      <w:r w:rsidRPr="00C545DB">
        <w:t xml:space="preserve"> расположен</w:t>
      </w:r>
      <w:r w:rsidR="006F085B" w:rsidRPr="00C545DB">
        <w:t>о</w:t>
      </w:r>
      <w:r w:rsidRPr="00C545DB">
        <w:t xml:space="preserve">. </w:t>
      </w:r>
    </w:p>
    <w:p w14:paraId="022499E0" w14:textId="77777777" w:rsidR="0034361D" w:rsidRPr="00C545DB" w:rsidRDefault="0034361D" w:rsidP="008D2AC8">
      <w:pPr>
        <w:ind w:firstLine="710"/>
        <w:jc w:val="both"/>
        <w:rPr>
          <w:b/>
          <w:i/>
        </w:rPr>
      </w:pPr>
    </w:p>
    <w:p w14:paraId="512FCC10" w14:textId="77777777" w:rsidR="0034361D" w:rsidRPr="00C545DB" w:rsidRDefault="0034361D" w:rsidP="005B3E36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>Статья 10. Разрешение споров между Сторонами</w:t>
      </w:r>
    </w:p>
    <w:p w14:paraId="31B469AB" w14:textId="475D7EF3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 xml:space="preserve">Все споры и разногласия, возникшие в связи с исполнением настоящего Договора, его изменением, расторжением или признанием недействительным Стороны будут стремиться решить путем переговоров, а достигнутые </w:t>
      </w:r>
      <w:r w:rsidR="000440AA" w:rsidRPr="00C545DB">
        <w:t>д</w:t>
      </w:r>
      <w:r w:rsidRPr="00C545DB">
        <w:t>оговоренности оформлять в виде дополнительных соглашений, протоколов или иных документов, подписанных Сторонами.</w:t>
      </w:r>
    </w:p>
    <w:p w14:paraId="71468628" w14:textId="68DC0CE3" w:rsidR="00A64459" w:rsidRPr="00C545DB" w:rsidRDefault="00A64459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 xml:space="preserve">Установленный Сторонами срок досудебного урегулирования по настоящему Договору – </w:t>
      </w:r>
      <w:r w:rsidR="000E2095" w:rsidRPr="00C545DB">
        <w:t xml:space="preserve">10 (Десять) </w:t>
      </w:r>
      <w:r w:rsidRPr="00C545DB">
        <w:t>календарных дней со дня получения Стороной-адресатом претензии (требования).</w:t>
      </w:r>
    </w:p>
    <w:p w14:paraId="39959FD9" w14:textId="032275B1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lastRenderedPageBreak/>
        <w:t>В случае не достижения взаимного согласия, споры по настоящему Договору</w:t>
      </w:r>
      <w:r w:rsidR="0086482C" w:rsidRPr="00C545DB">
        <w:t xml:space="preserve"> разрешаются в суде в соответствии с действующим законодательством Российской Федерации</w:t>
      </w:r>
      <w:r w:rsidRPr="00C545DB">
        <w:t>.</w:t>
      </w:r>
    </w:p>
    <w:p w14:paraId="4B010249" w14:textId="77777777" w:rsidR="000022DD" w:rsidRPr="00C545DB" w:rsidRDefault="000022DD" w:rsidP="000022DD">
      <w:pPr>
        <w:ind w:firstLine="709"/>
        <w:jc w:val="both"/>
        <w:rPr>
          <w:b/>
        </w:rPr>
      </w:pPr>
    </w:p>
    <w:p w14:paraId="00C194ED" w14:textId="77777777" w:rsidR="0034361D" w:rsidRPr="00C545DB" w:rsidRDefault="0034361D" w:rsidP="005B3E36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 xml:space="preserve">Статья 11. Срок действия </w:t>
      </w:r>
      <w:r w:rsidR="000440AA" w:rsidRPr="00C545DB">
        <w:rPr>
          <w:b/>
        </w:rPr>
        <w:t>Договора</w:t>
      </w:r>
    </w:p>
    <w:p w14:paraId="1D7AE985" w14:textId="529974CA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rPr>
          <w:spacing w:val="4"/>
        </w:rPr>
        <w:t xml:space="preserve">Настоящий Договор вступает в силу с </w:t>
      </w:r>
      <w:r w:rsidR="00C47BE3" w:rsidRPr="00C545DB">
        <w:rPr>
          <w:spacing w:val="4"/>
        </w:rPr>
        <w:t>«___» __________</w:t>
      </w:r>
      <w:r w:rsidRPr="00C545DB">
        <w:rPr>
          <w:spacing w:val="4"/>
        </w:rPr>
        <w:t xml:space="preserve"> 20</w:t>
      </w:r>
      <w:r w:rsidR="00C47BE3" w:rsidRPr="00C545DB">
        <w:rPr>
          <w:spacing w:val="4"/>
        </w:rPr>
        <w:t>__</w:t>
      </w:r>
      <w:r w:rsidRPr="00C545DB">
        <w:rPr>
          <w:spacing w:val="4"/>
        </w:rPr>
        <w:t xml:space="preserve"> года </w:t>
      </w:r>
      <w:r w:rsidRPr="00C545DB">
        <w:rPr>
          <w:spacing w:val="3"/>
        </w:rPr>
        <w:t xml:space="preserve">и действует по </w:t>
      </w:r>
      <w:r w:rsidR="00C47BE3" w:rsidRPr="00C545DB">
        <w:rPr>
          <w:spacing w:val="3"/>
        </w:rPr>
        <w:t>«___» _________</w:t>
      </w:r>
      <w:r w:rsidRPr="00C545DB">
        <w:rPr>
          <w:spacing w:val="3"/>
        </w:rPr>
        <w:t xml:space="preserve"> 20</w:t>
      </w:r>
      <w:r w:rsidR="00C47BE3" w:rsidRPr="00C545DB">
        <w:rPr>
          <w:spacing w:val="3"/>
        </w:rPr>
        <w:t>__</w:t>
      </w:r>
      <w:r w:rsidRPr="00C545DB">
        <w:rPr>
          <w:spacing w:val="3"/>
        </w:rPr>
        <w:t xml:space="preserve"> года </w:t>
      </w:r>
      <w:r w:rsidRPr="00C545DB">
        <w:rPr>
          <w:spacing w:val="8"/>
        </w:rPr>
        <w:t xml:space="preserve">или до расторжения настоящего Договора в порядке и на </w:t>
      </w:r>
      <w:r w:rsidRPr="00C545DB">
        <w:t>условиях, предусмотренных настоящим Договором</w:t>
      </w:r>
      <w:r w:rsidR="006F085B" w:rsidRPr="00C545DB">
        <w:t xml:space="preserve"> и действующим законодательством Российской Федерации</w:t>
      </w:r>
      <w:r w:rsidRPr="00C545DB">
        <w:t>.</w:t>
      </w:r>
    </w:p>
    <w:p w14:paraId="0F5D473F" w14:textId="77777777" w:rsidR="000C4C6B" w:rsidRPr="00C545DB" w:rsidRDefault="000C4C6B" w:rsidP="000C4C6B">
      <w:pPr>
        <w:shd w:val="clear" w:color="auto" w:fill="FFFFFF"/>
        <w:tabs>
          <w:tab w:val="left" w:pos="720"/>
          <w:tab w:val="left" w:pos="1286"/>
        </w:tabs>
        <w:jc w:val="both"/>
      </w:pPr>
      <w:r w:rsidRPr="00C545DB">
        <w:tab/>
      </w:r>
    </w:p>
    <w:p w14:paraId="0882F626" w14:textId="77777777" w:rsidR="004A3673" w:rsidRPr="00C545DB" w:rsidRDefault="004A3673" w:rsidP="008D2AC8">
      <w:pPr>
        <w:jc w:val="center"/>
        <w:rPr>
          <w:b/>
        </w:rPr>
      </w:pPr>
    </w:p>
    <w:p w14:paraId="2329B8C1" w14:textId="77777777" w:rsidR="0034361D" w:rsidRPr="00C545DB" w:rsidRDefault="0034361D" w:rsidP="005B3E36">
      <w:pPr>
        <w:pStyle w:val="af4"/>
        <w:numPr>
          <w:ilvl w:val="0"/>
          <w:numId w:val="12"/>
        </w:numPr>
        <w:jc w:val="center"/>
        <w:rPr>
          <w:b/>
        </w:rPr>
      </w:pPr>
      <w:r w:rsidRPr="00C545DB">
        <w:rPr>
          <w:b/>
        </w:rPr>
        <w:t>Статья 12. Особые условия</w:t>
      </w:r>
    </w:p>
    <w:p w14:paraId="12A19500" w14:textId="1073D54D" w:rsidR="00FC0450" w:rsidRPr="005B3E36" w:rsidRDefault="00EF1876" w:rsidP="005B3E36">
      <w:pPr>
        <w:pStyle w:val="af4"/>
        <w:numPr>
          <w:ilvl w:val="1"/>
          <w:numId w:val="12"/>
        </w:numPr>
        <w:ind w:left="0" w:firstLine="709"/>
        <w:jc w:val="both"/>
        <w:rPr>
          <w:spacing w:val="4"/>
        </w:rPr>
      </w:pPr>
      <w:r w:rsidRPr="005B3E36">
        <w:rPr>
          <w:spacing w:val="4"/>
        </w:rPr>
        <w:t>Техническое обслуживание</w:t>
      </w:r>
      <w:r w:rsidR="0025219D" w:rsidRPr="005B3E36">
        <w:rPr>
          <w:spacing w:val="4"/>
        </w:rPr>
        <w:t xml:space="preserve"> и ремонт внутри</w:t>
      </w:r>
      <w:r w:rsidR="0086482C" w:rsidRPr="005B3E36">
        <w:rPr>
          <w:spacing w:val="4"/>
        </w:rPr>
        <w:t>домового</w:t>
      </w:r>
      <w:r w:rsidR="0025219D" w:rsidRPr="005B3E36">
        <w:rPr>
          <w:spacing w:val="4"/>
        </w:rPr>
        <w:t xml:space="preserve"> газового оборудования</w:t>
      </w:r>
      <w:r w:rsidRPr="005B3E36">
        <w:rPr>
          <w:spacing w:val="4"/>
        </w:rPr>
        <w:t xml:space="preserve"> </w:t>
      </w:r>
      <w:r w:rsidR="000440AA" w:rsidRPr="005B3E36">
        <w:rPr>
          <w:spacing w:val="4"/>
        </w:rPr>
        <w:t xml:space="preserve">в стоимость </w:t>
      </w:r>
      <w:r w:rsidR="0025219D" w:rsidRPr="005B3E36">
        <w:rPr>
          <w:spacing w:val="4"/>
        </w:rPr>
        <w:t>технического обслуживания внутри</w:t>
      </w:r>
      <w:r w:rsidR="0086482C" w:rsidRPr="005B3E36">
        <w:rPr>
          <w:spacing w:val="4"/>
        </w:rPr>
        <w:t>квартирного</w:t>
      </w:r>
      <w:r w:rsidR="0025219D" w:rsidRPr="005B3E36">
        <w:rPr>
          <w:spacing w:val="4"/>
        </w:rPr>
        <w:t xml:space="preserve"> газового оборудования </w:t>
      </w:r>
      <w:r w:rsidR="000440AA" w:rsidRPr="005B3E36">
        <w:rPr>
          <w:spacing w:val="4"/>
        </w:rPr>
        <w:t>не входит и осуществляется на основании</w:t>
      </w:r>
      <w:r w:rsidR="00FC0450" w:rsidRPr="005B3E36">
        <w:rPr>
          <w:spacing w:val="4"/>
        </w:rPr>
        <w:t xml:space="preserve"> отдельно заключаемы</w:t>
      </w:r>
      <w:r w:rsidR="000440AA" w:rsidRPr="005B3E36">
        <w:rPr>
          <w:spacing w:val="4"/>
        </w:rPr>
        <w:t>х</w:t>
      </w:r>
      <w:r w:rsidR="00FC0450" w:rsidRPr="005B3E36">
        <w:rPr>
          <w:spacing w:val="4"/>
        </w:rPr>
        <w:t xml:space="preserve"> </w:t>
      </w:r>
      <w:r w:rsidR="0086482C" w:rsidRPr="005B3E36">
        <w:rPr>
          <w:spacing w:val="4"/>
        </w:rPr>
        <w:t>Д</w:t>
      </w:r>
      <w:r w:rsidR="00FC0450" w:rsidRPr="005B3E36">
        <w:rPr>
          <w:spacing w:val="4"/>
        </w:rPr>
        <w:t>оговор</w:t>
      </w:r>
      <w:r w:rsidR="000440AA" w:rsidRPr="005B3E36">
        <w:rPr>
          <w:spacing w:val="4"/>
        </w:rPr>
        <w:t>ов</w:t>
      </w:r>
      <w:r w:rsidR="00FC0450" w:rsidRPr="005B3E36">
        <w:rPr>
          <w:spacing w:val="4"/>
        </w:rPr>
        <w:t>.</w:t>
      </w:r>
    </w:p>
    <w:p w14:paraId="5BDDEAC4" w14:textId="46CA9F0C" w:rsidR="00796F13" w:rsidRPr="005B3E36" w:rsidRDefault="0034361D" w:rsidP="005B3E36">
      <w:pPr>
        <w:pStyle w:val="af4"/>
        <w:numPr>
          <w:ilvl w:val="1"/>
          <w:numId w:val="12"/>
        </w:numPr>
        <w:ind w:left="0" w:firstLine="709"/>
        <w:jc w:val="both"/>
        <w:rPr>
          <w:spacing w:val="4"/>
        </w:rPr>
      </w:pPr>
      <w:r w:rsidRPr="005B3E36">
        <w:rPr>
          <w:spacing w:val="4"/>
        </w:rPr>
        <w:t>Стороны обязуются не разглашать, не передавать и не делать каким-либо еще способом доступным третьим лицам сведения, содержащиеся в документах, имеющих отношение к взаимоотношениям Сторон в рамках настоящего Договора, иначе как с письменного согласия Сторон.</w:t>
      </w:r>
    </w:p>
    <w:p w14:paraId="6B844784" w14:textId="77777777" w:rsidR="00A7260C" w:rsidRPr="00C545DB" w:rsidRDefault="00A7260C" w:rsidP="008D2AC8">
      <w:pPr>
        <w:ind w:firstLine="710"/>
        <w:jc w:val="both"/>
      </w:pPr>
      <w:r w:rsidRPr="00C545DB">
        <w:t>Указанные ограничения не распространяются на случаи раскрытия информации, а также иные случаи, предусмотренные действующим законодательством Российской Федерации.</w:t>
      </w:r>
    </w:p>
    <w:p w14:paraId="4CB88119" w14:textId="0B9874EA" w:rsidR="00796F13" w:rsidRPr="00C545DB" w:rsidRDefault="00796F13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5B3E36">
        <w:rPr>
          <w:spacing w:val="4"/>
        </w:rPr>
        <w:t>Любая</w:t>
      </w:r>
      <w:r w:rsidRPr="00C545DB">
        <w:t xml:space="preserve"> </w:t>
      </w:r>
      <w:r w:rsidR="00A64459" w:rsidRPr="00C545DB">
        <w:t>д</w:t>
      </w:r>
      <w:r w:rsidRPr="00C545DB">
        <w:t xml:space="preserve">оговоренность между Сторонами, влекущая за собой новые обяза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за исключением изменения </w:t>
      </w:r>
      <w:r w:rsidR="007439FD" w:rsidRPr="00C545DB">
        <w:t>стоимости работ</w:t>
      </w:r>
      <w:r w:rsidRPr="00C545DB">
        <w:t>, котор</w:t>
      </w:r>
      <w:r w:rsidR="007439FD" w:rsidRPr="00C545DB">
        <w:t>ая</w:t>
      </w:r>
      <w:r w:rsidRPr="00C545DB">
        <w:t xml:space="preserve"> не требует подписания Сторонами дополнительного соглашения к настоящему Договору</w:t>
      </w:r>
      <w:r w:rsidR="00A7260C" w:rsidRPr="00C545DB">
        <w:t>.</w:t>
      </w:r>
    </w:p>
    <w:p w14:paraId="5D3D7685" w14:textId="20B0D2ED" w:rsidR="00363171" w:rsidRPr="00C545DB" w:rsidRDefault="0019285E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Исполнитель гарантирует, что на дату заключения настоящего Договора он уполномочен в установленном действующим законодательством порядке на его подписание и имеет соответствующие подтверждающие документы</w:t>
      </w:r>
      <w:r w:rsidR="00363171" w:rsidRPr="00C545DB">
        <w:t>.</w:t>
      </w:r>
    </w:p>
    <w:p w14:paraId="19F8AF60" w14:textId="3A98A3E4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 xml:space="preserve">Во всем, что не предусмотрено настоящим Договором, Стороны руководствуются законодательством </w:t>
      </w:r>
      <w:r w:rsidR="00A7260C" w:rsidRPr="00C545DB">
        <w:t>Российской Федерации и нормативными правовыми актами</w:t>
      </w:r>
      <w:r w:rsidRPr="00C545DB">
        <w:t xml:space="preserve"> г</w:t>
      </w:r>
      <w:r w:rsidR="00134497" w:rsidRPr="00C545DB">
        <w:t>орода</w:t>
      </w:r>
      <w:r w:rsidRPr="00C545DB">
        <w:t xml:space="preserve"> Москвы.  </w:t>
      </w:r>
    </w:p>
    <w:p w14:paraId="746CAE4B" w14:textId="0CD43AD9" w:rsidR="0034361D" w:rsidRPr="00C545DB" w:rsidRDefault="0034361D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Настоящий Договор составлен в двух</w:t>
      </w:r>
      <w:r w:rsidR="00A7260C" w:rsidRPr="00C545DB">
        <w:t xml:space="preserve"> подлинных</w:t>
      </w:r>
      <w:r w:rsidRPr="00C545DB">
        <w:t xml:space="preserve"> экземплярах, имеющих </w:t>
      </w:r>
      <w:r w:rsidR="00A7260C" w:rsidRPr="00C545DB">
        <w:t>равную</w:t>
      </w:r>
      <w:r w:rsidRPr="00C545DB">
        <w:t xml:space="preserve"> юридическую силу, по одному для каждой из Сторон. </w:t>
      </w:r>
    </w:p>
    <w:p w14:paraId="08676AD6" w14:textId="44E24237" w:rsidR="00DB7DE9" w:rsidRPr="00C545DB" w:rsidRDefault="00DB7DE9" w:rsidP="005B3E36">
      <w:pPr>
        <w:pStyle w:val="af4"/>
        <w:numPr>
          <w:ilvl w:val="1"/>
          <w:numId w:val="12"/>
        </w:numPr>
        <w:ind w:left="0" w:firstLine="709"/>
        <w:jc w:val="both"/>
      </w:pPr>
      <w:r w:rsidRPr="00C545DB">
        <w:t>Приложения к настоящему Договору</w:t>
      </w:r>
      <w:r w:rsidR="00A7260C" w:rsidRPr="00C545DB">
        <w:t>, являющиеся его неотъемлемой частью</w:t>
      </w:r>
      <w:r w:rsidRPr="00C545DB">
        <w:t>:</w:t>
      </w:r>
    </w:p>
    <w:p w14:paraId="23A0C159" w14:textId="72C9FF09" w:rsidR="00603AB4" w:rsidRPr="001C72F0" w:rsidRDefault="00603AB4" w:rsidP="00603AB4">
      <w:pPr>
        <w:ind w:firstLine="710"/>
        <w:jc w:val="both"/>
      </w:pPr>
      <w:r w:rsidRPr="001C72F0">
        <w:t xml:space="preserve">Приложение № </w:t>
      </w:r>
      <w:r>
        <w:t>1</w:t>
      </w:r>
      <w:r w:rsidRPr="001C72F0">
        <w:t xml:space="preserve"> – </w:t>
      </w:r>
      <w:r w:rsidR="00D70125">
        <w:t>форма</w:t>
      </w:r>
      <w:r w:rsidR="00D70125" w:rsidRPr="001C72F0">
        <w:t xml:space="preserve"> </w:t>
      </w:r>
      <w:r w:rsidRPr="001C72F0">
        <w:t>Акта приемки выполненных работ</w:t>
      </w:r>
      <w:r>
        <w:t>.</w:t>
      </w:r>
    </w:p>
    <w:p w14:paraId="62E54D87" w14:textId="77777777" w:rsidR="00F94254" w:rsidRPr="00C545DB" w:rsidRDefault="00F94254" w:rsidP="00DB7DE9">
      <w:pPr>
        <w:ind w:firstLine="710"/>
        <w:jc w:val="both"/>
      </w:pPr>
    </w:p>
    <w:p w14:paraId="11DC2C28" w14:textId="77777777" w:rsidR="0034361D" w:rsidRPr="00513411" w:rsidRDefault="0034361D" w:rsidP="008D2AC8">
      <w:pPr>
        <w:jc w:val="center"/>
        <w:rPr>
          <w:b/>
        </w:rPr>
      </w:pPr>
      <w:r w:rsidRPr="00C545DB">
        <w:rPr>
          <w:b/>
        </w:rPr>
        <w:t>Статья 13. Адреса и реквизиты Сторон</w:t>
      </w:r>
    </w:p>
    <w:sectPr w:rsidR="0034361D" w:rsidRPr="00513411" w:rsidSect="00C6467C">
      <w:footerReference w:type="even" r:id="rId12"/>
      <w:footerReference w:type="default" r:id="rId13"/>
      <w:pgSz w:w="11906" w:h="16838"/>
      <w:pgMar w:top="1079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A2A9B" w14:textId="77777777" w:rsidR="008721ED" w:rsidRDefault="008721ED">
      <w:r>
        <w:separator/>
      </w:r>
    </w:p>
  </w:endnote>
  <w:endnote w:type="continuationSeparator" w:id="0">
    <w:p w14:paraId="1E329C1F" w14:textId="77777777" w:rsidR="008721ED" w:rsidRDefault="0087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54BFF" w14:textId="77777777" w:rsidR="00DC3CFB" w:rsidRDefault="00DC3CFB" w:rsidP="001F7AC9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3D14DD4" w14:textId="77777777" w:rsidR="00DC3CFB" w:rsidRDefault="00DC3CFB" w:rsidP="0016551E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1EC11" w14:textId="20A455E1" w:rsidR="00DC3CFB" w:rsidRDefault="00DC3CFB" w:rsidP="00DD2A9E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80067">
      <w:rPr>
        <w:rStyle w:val="af1"/>
        <w:noProof/>
      </w:rPr>
      <w:t>4</w:t>
    </w:r>
    <w:r>
      <w:rPr>
        <w:rStyle w:val="af1"/>
      </w:rPr>
      <w:fldChar w:fldCharType="end"/>
    </w:r>
  </w:p>
  <w:p w14:paraId="705A3485" w14:textId="77777777" w:rsidR="00DC3CFB" w:rsidRDefault="00DC3CFB" w:rsidP="0016551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DC93" w14:textId="77777777" w:rsidR="008721ED" w:rsidRDefault="008721ED">
      <w:r>
        <w:separator/>
      </w:r>
    </w:p>
  </w:footnote>
  <w:footnote w:type="continuationSeparator" w:id="0">
    <w:p w14:paraId="1848C2D5" w14:textId="77777777" w:rsidR="008721ED" w:rsidRDefault="0087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604"/>
    <w:multiLevelType w:val="multilevel"/>
    <w:tmpl w:val="9CD419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0B765CA"/>
    <w:multiLevelType w:val="multilevel"/>
    <w:tmpl w:val="706A0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" w15:restartNumberingAfterBreak="0">
    <w:nsid w:val="1F7B66D0"/>
    <w:multiLevelType w:val="hybridMultilevel"/>
    <w:tmpl w:val="11F437CE"/>
    <w:lvl w:ilvl="0" w:tplc="BD8E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62D"/>
    <w:multiLevelType w:val="hybridMultilevel"/>
    <w:tmpl w:val="1FAA275E"/>
    <w:lvl w:ilvl="0" w:tplc="BD8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8378CD"/>
    <w:multiLevelType w:val="hybridMultilevel"/>
    <w:tmpl w:val="263C3664"/>
    <w:lvl w:ilvl="0" w:tplc="BD8E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B931C6"/>
    <w:multiLevelType w:val="hybridMultilevel"/>
    <w:tmpl w:val="45F66D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C9B630C"/>
    <w:multiLevelType w:val="hybridMultilevel"/>
    <w:tmpl w:val="31B09300"/>
    <w:lvl w:ilvl="0" w:tplc="BD8E6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F253C0"/>
    <w:multiLevelType w:val="multilevel"/>
    <w:tmpl w:val="706A01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5F0053D7"/>
    <w:multiLevelType w:val="multilevel"/>
    <w:tmpl w:val="EBF6C8EE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043F7"/>
    <w:multiLevelType w:val="multilevel"/>
    <w:tmpl w:val="1D78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163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55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47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11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39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2032" w:hanging="1800"/>
      </w:pPr>
      <w:rPr>
        <w:rFonts w:hint="default"/>
        <w:sz w:val="24"/>
      </w:rPr>
    </w:lvl>
  </w:abstractNum>
  <w:abstractNum w:abstractNumId="10" w15:restartNumberingAfterBreak="0">
    <w:nsid w:val="74CC7717"/>
    <w:multiLevelType w:val="multilevel"/>
    <w:tmpl w:val="E3F24D50"/>
    <w:lvl w:ilvl="0">
      <w:start w:val="1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1D"/>
    <w:rsid w:val="000022DD"/>
    <w:rsid w:val="0000789F"/>
    <w:rsid w:val="00010E83"/>
    <w:rsid w:val="000112F6"/>
    <w:rsid w:val="0002617F"/>
    <w:rsid w:val="00031757"/>
    <w:rsid w:val="00033F2B"/>
    <w:rsid w:val="00034616"/>
    <w:rsid w:val="00043092"/>
    <w:rsid w:val="00043A69"/>
    <w:rsid w:val="000440AA"/>
    <w:rsid w:val="0004520A"/>
    <w:rsid w:val="00057453"/>
    <w:rsid w:val="00060CA5"/>
    <w:rsid w:val="0008623C"/>
    <w:rsid w:val="00090632"/>
    <w:rsid w:val="000A24A1"/>
    <w:rsid w:val="000B40E3"/>
    <w:rsid w:val="000C4C6B"/>
    <w:rsid w:val="000E2083"/>
    <w:rsid w:val="000E2095"/>
    <w:rsid w:val="000F1F10"/>
    <w:rsid w:val="000F2774"/>
    <w:rsid w:val="000F40CE"/>
    <w:rsid w:val="000F4583"/>
    <w:rsid w:val="001077C9"/>
    <w:rsid w:val="00112906"/>
    <w:rsid w:val="00126D63"/>
    <w:rsid w:val="00134497"/>
    <w:rsid w:val="00162832"/>
    <w:rsid w:val="0016551E"/>
    <w:rsid w:val="001750E4"/>
    <w:rsid w:val="00180067"/>
    <w:rsid w:val="001809AE"/>
    <w:rsid w:val="0019285E"/>
    <w:rsid w:val="001A57D5"/>
    <w:rsid w:val="001A74F3"/>
    <w:rsid w:val="001B2C23"/>
    <w:rsid w:val="001C03C9"/>
    <w:rsid w:val="001C5A6D"/>
    <w:rsid w:val="001F7AC9"/>
    <w:rsid w:val="002106B5"/>
    <w:rsid w:val="0025219D"/>
    <w:rsid w:val="00256F6A"/>
    <w:rsid w:val="00260551"/>
    <w:rsid w:val="0026706D"/>
    <w:rsid w:val="00273C07"/>
    <w:rsid w:val="00274E73"/>
    <w:rsid w:val="0029609F"/>
    <w:rsid w:val="002A35E3"/>
    <w:rsid w:val="002A4652"/>
    <w:rsid w:val="002A4D80"/>
    <w:rsid w:val="002A678F"/>
    <w:rsid w:val="002B1A79"/>
    <w:rsid w:val="002C600F"/>
    <w:rsid w:val="002E7921"/>
    <w:rsid w:val="002E7ADB"/>
    <w:rsid w:val="00321B6B"/>
    <w:rsid w:val="0033404F"/>
    <w:rsid w:val="0034361D"/>
    <w:rsid w:val="003515E1"/>
    <w:rsid w:val="00351F54"/>
    <w:rsid w:val="00360A05"/>
    <w:rsid w:val="00363171"/>
    <w:rsid w:val="00372249"/>
    <w:rsid w:val="003824D4"/>
    <w:rsid w:val="003900FB"/>
    <w:rsid w:val="003A25B1"/>
    <w:rsid w:val="003B47EB"/>
    <w:rsid w:val="003D3223"/>
    <w:rsid w:val="003E3E91"/>
    <w:rsid w:val="003F3326"/>
    <w:rsid w:val="004047B6"/>
    <w:rsid w:val="00410F28"/>
    <w:rsid w:val="00420FDA"/>
    <w:rsid w:val="00426F26"/>
    <w:rsid w:val="0043041A"/>
    <w:rsid w:val="00435D33"/>
    <w:rsid w:val="00452590"/>
    <w:rsid w:val="004528E2"/>
    <w:rsid w:val="00456F46"/>
    <w:rsid w:val="0046081F"/>
    <w:rsid w:val="00461906"/>
    <w:rsid w:val="0046328A"/>
    <w:rsid w:val="00482B88"/>
    <w:rsid w:val="004906A0"/>
    <w:rsid w:val="004A3673"/>
    <w:rsid w:val="004B47AF"/>
    <w:rsid w:val="004C604D"/>
    <w:rsid w:val="004D6953"/>
    <w:rsid w:val="004E0416"/>
    <w:rsid w:val="004E206E"/>
    <w:rsid w:val="004F2D16"/>
    <w:rsid w:val="00506993"/>
    <w:rsid w:val="00511CEA"/>
    <w:rsid w:val="00513411"/>
    <w:rsid w:val="00524AEF"/>
    <w:rsid w:val="00536102"/>
    <w:rsid w:val="00551A0F"/>
    <w:rsid w:val="00564CC8"/>
    <w:rsid w:val="0056635F"/>
    <w:rsid w:val="0057505B"/>
    <w:rsid w:val="005816DB"/>
    <w:rsid w:val="00596A80"/>
    <w:rsid w:val="005A6F51"/>
    <w:rsid w:val="005B3E36"/>
    <w:rsid w:val="005E6C07"/>
    <w:rsid w:val="005F1FCB"/>
    <w:rsid w:val="005F67ED"/>
    <w:rsid w:val="00603AB4"/>
    <w:rsid w:val="0060700A"/>
    <w:rsid w:val="00626469"/>
    <w:rsid w:val="00631ED3"/>
    <w:rsid w:val="006337E9"/>
    <w:rsid w:val="0064084A"/>
    <w:rsid w:val="006619EF"/>
    <w:rsid w:val="0066235D"/>
    <w:rsid w:val="0066274C"/>
    <w:rsid w:val="00663B64"/>
    <w:rsid w:val="00690F9A"/>
    <w:rsid w:val="00691033"/>
    <w:rsid w:val="006963DE"/>
    <w:rsid w:val="006A65DD"/>
    <w:rsid w:val="006E19A7"/>
    <w:rsid w:val="006E7B07"/>
    <w:rsid w:val="006E7FF7"/>
    <w:rsid w:val="006F085B"/>
    <w:rsid w:val="00704E17"/>
    <w:rsid w:val="00714592"/>
    <w:rsid w:val="00715133"/>
    <w:rsid w:val="007162D9"/>
    <w:rsid w:val="00733A5B"/>
    <w:rsid w:val="00734637"/>
    <w:rsid w:val="0074331E"/>
    <w:rsid w:val="007439FD"/>
    <w:rsid w:val="007475EA"/>
    <w:rsid w:val="00751DA0"/>
    <w:rsid w:val="00753EEE"/>
    <w:rsid w:val="0076166F"/>
    <w:rsid w:val="00764F2E"/>
    <w:rsid w:val="007655C6"/>
    <w:rsid w:val="00794BC8"/>
    <w:rsid w:val="00796F13"/>
    <w:rsid w:val="007A1043"/>
    <w:rsid w:val="007B1425"/>
    <w:rsid w:val="007F0084"/>
    <w:rsid w:val="007F1018"/>
    <w:rsid w:val="00803C87"/>
    <w:rsid w:val="0080682F"/>
    <w:rsid w:val="008071C6"/>
    <w:rsid w:val="00816E86"/>
    <w:rsid w:val="00820BEF"/>
    <w:rsid w:val="00826549"/>
    <w:rsid w:val="00863FAE"/>
    <w:rsid w:val="0086482C"/>
    <w:rsid w:val="008721ED"/>
    <w:rsid w:val="00881D5E"/>
    <w:rsid w:val="00883308"/>
    <w:rsid w:val="00883567"/>
    <w:rsid w:val="00887FA1"/>
    <w:rsid w:val="008939B7"/>
    <w:rsid w:val="008A118A"/>
    <w:rsid w:val="008A5A97"/>
    <w:rsid w:val="008B06E1"/>
    <w:rsid w:val="008B4ECA"/>
    <w:rsid w:val="008C51EB"/>
    <w:rsid w:val="008C748C"/>
    <w:rsid w:val="008D2AC8"/>
    <w:rsid w:val="008D355B"/>
    <w:rsid w:val="008E1BE8"/>
    <w:rsid w:val="008F021A"/>
    <w:rsid w:val="008F0624"/>
    <w:rsid w:val="00901D5B"/>
    <w:rsid w:val="009159D3"/>
    <w:rsid w:val="0092033A"/>
    <w:rsid w:val="009217AB"/>
    <w:rsid w:val="00931C6C"/>
    <w:rsid w:val="009333E3"/>
    <w:rsid w:val="0093420C"/>
    <w:rsid w:val="00940D80"/>
    <w:rsid w:val="00942206"/>
    <w:rsid w:val="009556DC"/>
    <w:rsid w:val="00962706"/>
    <w:rsid w:val="00962753"/>
    <w:rsid w:val="009668F7"/>
    <w:rsid w:val="00971371"/>
    <w:rsid w:val="00985C8E"/>
    <w:rsid w:val="00992482"/>
    <w:rsid w:val="00995EEF"/>
    <w:rsid w:val="009A1931"/>
    <w:rsid w:val="009A1992"/>
    <w:rsid w:val="009A2118"/>
    <w:rsid w:val="009D1B81"/>
    <w:rsid w:val="009D273B"/>
    <w:rsid w:val="009D420D"/>
    <w:rsid w:val="009D75ED"/>
    <w:rsid w:val="009F72C7"/>
    <w:rsid w:val="00A54D1E"/>
    <w:rsid w:val="00A5601F"/>
    <w:rsid w:val="00A63F48"/>
    <w:rsid w:val="00A64459"/>
    <w:rsid w:val="00A7260C"/>
    <w:rsid w:val="00A73616"/>
    <w:rsid w:val="00A76E55"/>
    <w:rsid w:val="00A812D8"/>
    <w:rsid w:val="00AA3929"/>
    <w:rsid w:val="00AB0102"/>
    <w:rsid w:val="00AB3E09"/>
    <w:rsid w:val="00AB6344"/>
    <w:rsid w:val="00AD6AF4"/>
    <w:rsid w:val="00AF5698"/>
    <w:rsid w:val="00AF75B6"/>
    <w:rsid w:val="00B0737C"/>
    <w:rsid w:val="00B30D23"/>
    <w:rsid w:val="00B54B20"/>
    <w:rsid w:val="00B5781A"/>
    <w:rsid w:val="00B61BA7"/>
    <w:rsid w:val="00B6409C"/>
    <w:rsid w:val="00B71AC8"/>
    <w:rsid w:val="00B77E6F"/>
    <w:rsid w:val="00B806CF"/>
    <w:rsid w:val="00B80D98"/>
    <w:rsid w:val="00B83672"/>
    <w:rsid w:val="00B845A5"/>
    <w:rsid w:val="00B87DEA"/>
    <w:rsid w:val="00B91B53"/>
    <w:rsid w:val="00B939BE"/>
    <w:rsid w:val="00B96DBB"/>
    <w:rsid w:val="00B97D9B"/>
    <w:rsid w:val="00BC2E73"/>
    <w:rsid w:val="00BC5FEC"/>
    <w:rsid w:val="00BC6EBE"/>
    <w:rsid w:val="00BC73EF"/>
    <w:rsid w:val="00BC7FCA"/>
    <w:rsid w:val="00BD666F"/>
    <w:rsid w:val="00C001A8"/>
    <w:rsid w:val="00C01631"/>
    <w:rsid w:val="00C01EA8"/>
    <w:rsid w:val="00C022C9"/>
    <w:rsid w:val="00C026CB"/>
    <w:rsid w:val="00C143CE"/>
    <w:rsid w:val="00C2313E"/>
    <w:rsid w:val="00C47BE3"/>
    <w:rsid w:val="00C52CA5"/>
    <w:rsid w:val="00C545DB"/>
    <w:rsid w:val="00C61193"/>
    <w:rsid w:val="00C6467C"/>
    <w:rsid w:val="00C72C55"/>
    <w:rsid w:val="00C73379"/>
    <w:rsid w:val="00C74027"/>
    <w:rsid w:val="00C957CC"/>
    <w:rsid w:val="00CA4392"/>
    <w:rsid w:val="00CC2974"/>
    <w:rsid w:val="00CC3BCE"/>
    <w:rsid w:val="00CD2653"/>
    <w:rsid w:val="00CE24FF"/>
    <w:rsid w:val="00CE4EF0"/>
    <w:rsid w:val="00D00258"/>
    <w:rsid w:val="00D064F6"/>
    <w:rsid w:val="00D1142D"/>
    <w:rsid w:val="00D169E1"/>
    <w:rsid w:val="00D217E5"/>
    <w:rsid w:val="00D46A67"/>
    <w:rsid w:val="00D47563"/>
    <w:rsid w:val="00D5541B"/>
    <w:rsid w:val="00D70125"/>
    <w:rsid w:val="00D75E20"/>
    <w:rsid w:val="00D85008"/>
    <w:rsid w:val="00D87C39"/>
    <w:rsid w:val="00D95178"/>
    <w:rsid w:val="00DB39F0"/>
    <w:rsid w:val="00DB7DE9"/>
    <w:rsid w:val="00DC2D9B"/>
    <w:rsid w:val="00DC3CFB"/>
    <w:rsid w:val="00DC468A"/>
    <w:rsid w:val="00DD1AE4"/>
    <w:rsid w:val="00DD2A9E"/>
    <w:rsid w:val="00DE0302"/>
    <w:rsid w:val="00E0353D"/>
    <w:rsid w:val="00E12012"/>
    <w:rsid w:val="00E3073A"/>
    <w:rsid w:val="00E33CF4"/>
    <w:rsid w:val="00E34FC1"/>
    <w:rsid w:val="00E53E59"/>
    <w:rsid w:val="00E617BC"/>
    <w:rsid w:val="00E63205"/>
    <w:rsid w:val="00E71715"/>
    <w:rsid w:val="00E85C96"/>
    <w:rsid w:val="00E87F34"/>
    <w:rsid w:val="00E93A26"/>
    <w:rsid w:val="00E95676"/>
    <w:rsid w:val="00EA17B7"/>
    <w:rsid w:val="00EA2E08"/>
    <w:rsid w:val="00ED368C"/>
    <w:rsid w:val="00EE3974"/>
    <w:rsid w:val="00EE7F5A"/>
    <w:rsid w:val="00EF1876"/>
    <w:rsid w:val="00F01C4F"/>
    <w:rsid w:val="00F07916"/>
    <w:rsid w:val="00F10CE6"/>
    <w:rsid w:val="00F21B51"/>
    <w:rsid w:val="00F26755"/>
    <w:rsid w:val="00F41FF0"/>
    <w:rsid w:val="00F45CAA"/>
    <w:rsid w:val="00F5221E"/>
    <w:rsid w:val="00F60BAC"/>
    <w:rsid w:val="00F83608"/>
    <w:rsid w:val="00F925DD"/>
    <w:rsid w:val="00F94254"/>
    <w:rsid w:val="00F95505"/>
    <w:rsid w:val="00F96495"/>
    <w:rsid w:val="00FB464B"/>
    <w:rsid w:val="00FC0450"/>
    <w:rsid w:val="00FC4899"/>
    <w:rsid w:val="00FD6ED3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A4EA6"/>
  <w15:docId w15:val="{A82D01D7-C9BE-412F-9B58-FC72BC2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361D"/>
    <w:pPr>
      <w:spacing w:line="480" w:lineRule="auto"/>
      <w:jc w:val="right"/>
    </w:pPr>
    <w:rPr>
      <w:sz w:val="22"/>
      <w:szCs w:val="22"/>
    </w:rPr>
  </w:style>
  <w:style w:type="paragraph" w:styleId="a4">
    <w:name w:val="Body Text Indent"/>
    <w:basedOn w:val="a"/>
    <w:link w:val="a5"/>
    <w:rsid w:val="0034361D"/>
    <w:pPr>
      <w:spacing w:after="120"/>
      <w:ind w:left="283"/>
    </w:pPr>
  </w:style>
  <w:style w:type="character" w:customStyle="1" w:styleId="a5">
    <w:name w:val="Основной текст с отступом Знак"/>
    <w:link w:val="a4"/>
    <w:locked/>
    <w:rsid w:val="0034361D"/>
    <w:rPr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34361D"/>
    <w:pPr>
      <w:jc w:val="center"/>
    </w:pPr>
    <w:rPr>
      <w:b/>
      <w:bCs/>
      <w:szCs w:val="20"/>
    </w:rPr>
  </w:style>
  <w:style w:type="character" w:customStyle="1" w:styleId="a7">
    <w:name w:val="Заголовок Знак"/>
    <w:link w:val="a6"/>
    <w:locked/>
    <w:rsid w:val="0034361D"/>
    <w:rPr>
      <w:b/>
      <w:bCs/>
      <w:sz w:val="24"/>
      <w:lang w:val="ru-RU" w:eastAsia="ru-RU" w:bidi="ar-SA"/>
    </w:rPr>
  </w:style>
  <w:style w:type="paragraph" w:styleId="a8">
    <w:name w:val="Subtitle"/>
    <w:basedOn w:val="a"/>
    <w:link w:val="a9"/>
    <w:qFormat/>
    <w:rsid w:val="0034361D"/>
    <w:pPr>
      <w:jc w:val="both"/>
    </w:pPr>
    <w:rPr>
      <w:b/>
      <w:bCs/>
      <w:szCs w:val="20"/>
    </w:rPr>
  </w:style>
  <w:style w:type="character" w:customStyle="1" w:styleId="a9">
    <w:name w:val="Подзаголовок Знак"/>
    <w:link w:val="a8"/>
    <w:locked/>
    <w:rsid w:val="0034361D"/>
    <w:rPr>
      <w:b/>
      <w:bCs/>
      <w:sz w:val="24"/>
      <w:lang w:val="ru-RU" w:eastAsia="ru-RU" w:bidi="ar-SA"/>
    </w:rPr>
  </w:style>
  <w:style w:type="paragraph" w:customStyle="1" w:styleId="ConsNormal">
    <w:name w:val="ConsNormal"/>
    <w:rsid w:val="003436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annotation reference"/>
    <w:semiHidden/>
    <w:rsid w:val="00A54D1E"/>
    <w:rPr>
      <w:sz w:val="16"/>
      <w:szCs w:val="16"/>
    </w:rPr>
  </w:style>
  <w:style w:type="paragraph" w:styleId="ab">
    <w:name w:val="annotation text"/>
    <w:basedOn w:val="a"/>
    <w:link w:val="ac"/>
    <w:semiHidden/>
    <w:rsid w:val="00A54D1E"/>
    <w:rPr>
      <w:sz w:val="20"/>
      <w:szCs w:val="20"/>
    </w:rPr>
  </w:style>
  <w:style w:type="paragraph" w:styleId="ad">
    <w:name w:val="annotation subject"/>
    <w:basedOn w:val="ab"/>
    <w:next w:val="ab"/>
    <w:semiHidden/>
    <w:rsid w:val="00A54D1E"/>
    <w:rPr>
      <w:b/>
      <w:bCs/>
    </w:rPr>
  </w:style>
  <w:style w:type="paragraph" w:styleId="ae">
    <w:name w:val="Balloon Text"/>
    <w:basedOn w:val="a"/>
    <w:semiHidden/>
    <w:rsid w:val="00A54D1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47B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60B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10F28"/>
    <w:pPr>
      <w:spacing w:after="120" w:line="480" w:lineRule="auto"/>
    </w:pPr>
  </w:style>
  <w:style w:type="paragraph" w:styleId="af0">
    <w:name w:val="footer"/>
    <w:basedOn w:val="a"/>
    <w:rsid w:val="0016551E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6551E"/>
  </w:style>
  <w:style w:type="paragraph" w:styleId="af2">
    <w:name w:val="header"/>
    <w:basedOn w:val="a"/>
    <w:rsid w:val="000F2774"/>
    <w:pPr>
      <w:tabs>
        <w:tab w:val="center" w:pos="4677"/>
        <w:tab w:val="right" w:pos="9355"/>
      </w:tabs>
    </w:pPr>
  </w:style>
  <w:style w:type="character" w:customStyle="1" w:styleId="b-serp-urlitem">
    <w:name w:val="b-serp-url__item"/>
    <w:basedOn w:val="a0"/>
    <w:rsid w:val="006337E9"/>
  </w:style>
  <w:style w:type="character" w:styleId="af3">
    <w:name w:val="Hyperlink"/>
    <w:uiPriority w:val="99"/>
    <w:rsid w:val="006337E9"/>
    <w:rPr>
      <w:color w:val="0000FF"/>
      <w:u w:val="single"/>
    </w:rPr>
  </w:style>
  <w:style w:type="paragraph" w:customStyle="1" w:styleId="ConsPlusCell">
    <w:name w:val="ConsPlusCell"/>
    <w:rsid w:val="002A67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c">
    <w:name w:val="Текст примечания Знак"/>
    <w:basedOn w:val="a0"/>
    <w:link w:val="ab"/>
    <w:semiHidden/>
    <w:rsid w:val="008D355B"/>
  </w:style>
  <w:style w:type="paragraph" w:styleId="af4">
    <w:name w:val="List Paragraph"/>
    <w:basedOn w:val="a"/>
    <w:uiPriority w:val="34"/>
    <w:qFormat/>
    <w:rsid w:val="002E7ADB"/>
    <w:pPr>
      <w:ind w:left="708"/>
    </w:pPr>
  </w:style>
  <w:style w:type="character" w:customStyle="1" w:styleId="20">
    <w:name w:val="Основной текст 2 Знак"/>
    <w:link w:val="2"/>
    <w:rsid w:val="00E632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-gaz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-gaz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-ga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-ga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F378-37B9-4E0F-826D-705AB23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/>
  <LinksUpToDate>false</LinksUpToDate>
  <CharactersWithSpaces>20658</CharactersWithSpaces>
  <SharedDoc>false</SharedDoc>
  <HLinks>
    <vt:vector size="18" baseType="variant"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www.mos-gaz.ru/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www.mos-gaz.ru/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mos-ga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BrenevAV</dc:creator>
  <cp:lastModifiedBy>Орлова Анна Анатольевна</cp:lastModifiedBy>
  <cp:revision>13</cp:revision>
  <cp:lastPrinted>2012-07-05T05:53:00Z</cp:lastPrinted>
  <dcterms:created xsi:type="dcterms:W3CDTF">2019-05-22T13:59:00Z</dcterms:created>
  <dcterms:modified xsi:type="dcterms:W3CDTF">2022-01-12T08:35:00Z</dcterms:modified>
</cp:coreProperties>
</file>